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E" w:rsidRPr="004D0839" w:rsidRDefault="00E14D0E" w:rsidP="004E268E">
      <w:pPr>
        <w:shd w:val="clear" w:color="auto" w:fill="FFFFFF" w:themeFill="background1"/>
        <w:tabs>
          <w:tab w:val="left" w:pos="426"/>
        </w:tabs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Филиал муниципального автономного учреждения дошкольного</w:t>
      </w: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образования «</w:t>
      </w:r>
      <w:proofErr w:type="spellStart"/>
      <w:r w:rsidRPr="004D0839">
        <w:rPr>
          <w:rFonts w:ascii="Times New Roman" w:hAnsi="Times New Roman" w:cs="Times New Roman"/>
          <w:sz w:val="26"/>
          <w:szCs w:val="26"/>
        </w:rPr>
        <w:t>Сорокинский</w:t>
      </w:r>
      <w:proofErr w:type="spellEnd"/>
      <w:r w:rsidRPr="004D0839">
        <w:rPr>
          <w:rFonts w:ascii="Times New Roman" w:hAnsi="Times New Roman" w:cs="Times New Roman"/>
          <w:sz w:val="26"/>
          <w:szCs w:val="26"/>
        </w:rPr>
        <w:t xml:space="preserve"> центр развития ребенка - детский сад №1» -</w:t>
      </w:r>
    </w:p>
    <w:p w:rsidR="00E14D0E" w:rsidRPr="004D0839" w:rsidRDefault="00E14D0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D0839">
        <w:rPr>
          <w:rFonts w:ascii="Times New Roman" w:hAnsi="Times New Roman" w:cs="Times New Roman"/>
          <w:sz w:val="26"/>
          <w:szCs w:val="26"/>
        </w:rPr>
        <w:t>Сорокинский</w:t>
      </w:r>
      <w:proofErr w:type="spellEnd"/>
      <w:r w:rsidRPr="004D0839">
        <w:rPr>
          <w:rFonts w:ascii="Times New Roman" w:hAnsi="Times New Roman" w:cs="Times New Roman"/>
          <w:sz w:val="26"/>
          <w:szCs w:val="26"/>
        </w:rPr>
        <w:t xml:space="preserve"> центр развития ребенка - детский сад №2»</w:t>
      </w:r>
    </w:p>
    <w:p w:rsidR="00E14D0E" w:rsidRPr="004D0839" w:rsidRDefault="00E14D0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730</wp:posOffset>
            </wp:positionH>
            <wp:positionV relativeFrom="margin">
              <wp:posOffset>1137285</wp:posOffset>
            </wp:positionV>
            <wp:extent cx="1934845" cy="1725930"/>
            <wp:effectExtent l="19050" t="0" r="8255" b="0"/>
            <wp:wrapSquare wrapText="bothSides"/>
            <wp:docPr id="2" name="Рисунок 2" descr="Архив новостей Сайт Ильиной Светланы Васильевны / Портал образования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в новостей Сайт Ильиной Светланы Васильевны / Портал образования Ч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D0E" w:rsidRPr="004D0839" w:rsidRDefault="00E14D0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4D0E" w:rsidRPr="004D0839" w:rsidRDefault="00E14D0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67731F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731F">
        <w:rPr>
          <w:rFonts w:ascii="Times New Roman" w:hAnsi="Times New Roman" w:cs="Times New Roman"/>
          <w:sz w:val="26"/>
          <w:szCs w:val="26"/>
        </w:rPr>
        <w:t>Концептуальное изложение педагогического опыта</w:t>
      </w:r>
    </w:p>
    <w:p w:rsidR="00E14D0E" w:rsidRPr="0067731F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731F">
        <w:rPr>
          <w:rFonts w:ascii="Times New Roman" w:hAnsi="Times New Roman" w:cs="Times New Roman"/>
          <w:sz w:val="26"/>
          <w:szCs w:val="26"/>
        </w:rPr>
        <w:t>«Авторская идея в моей педагогической практике»</w:t>
      </w:r>
    </w:p>
    <w:p w:rsidR="0012353E" w:rsidRPr="00EF58E3" w:rsidRDefault="0012353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7C3D25" w:rsidRPr="00EF58E3" w:rsidRDefault="00E14D0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«Развитие нравственно</w:t>
      </w:r>
      <w:r w:rsidR="007C3D25"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</w:t>
      </w:r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-</w:t>
      </w:r>
      <w:r w:rsidR="007C3D25"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</w:t>
      </w:r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патриотического воспитания посредством</w:t>
      </w:r>
    </w:p>
    <w:p w:rsidR="00E14D0E" w:rsidRPr="00EF58E3" w:rsidRDefault="00E14D0E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proofErr w:type="spellStart"/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квест</w:t>
      </w:r>
      <w:proofErr w:type="spellEnd"/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</w:t>
      </w:r>
      <w:r w:rsidR="007C3D25"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-</w:t>
      </w:r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технологии</w:t>
      </w:r>
      <w:r w:rsidR="007C3D25"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у детей дошкольного возраста</w:t>
      </w:r>
      <w:r w:rsidRPr="00EF58E3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»</w:t>
      </w: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="007C3D25"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ь</w:t>
      </w: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            </w:t>
      </w:r>
    </w:p>
    <w:p w:rsidR="00E14D0E" w:rsidRPr="004D0839" w:rsidRDefault="007C3D25" w:rsidP="009866EE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Хасанова Елена Сергеевна</w:t>
      </w: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731F" w:rsidRDefault="0067731F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731F" w:rsidRPr="004D0839" w:rsidRDefault="0067731F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D0E" w:rsidRPr="004D0839" w:rsidRDefault="00E14D0E" w:rsidP="009866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  <w:r w:rsidR="007C3D25"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Большое Сорокино</w:t>
      </w:r>
    </w:p>
    <w:p w:rsidR="00E14D0E" w:rsidRDefault="007C3D25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E14D0E"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A39A5" w:rsidRPr="004D0839" w:rsidRDefault="00DA39A5" w:rsidP="00DA39A5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39A5" w:rsidRDefault="00DA39A5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DA39A5" w:rsidSect="005F166F">
          <w:footerReference w:type="first" r:id="rId9"/>
          <w:pgSz w:w="11906" w:h="16838" w:code="9"/>
          <w:pgMar w:top="1134" w:right="851" w:bottom="1134" w:left="1701" w:header="709" w:footer="709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pgNumType w:start="1"/>
          <w:cols w:space="708"/>
          <w:titlePg/>
          <w:docGrid w:linePitch="360"/>
        </w:sectPr>
      </w:pPr>
    </w:p>
    <w:p w:rsidR="007C3D25" w:rsidRPr="00EF58E3" w:rsidRDefault="007C3D25" w:rsidP="00DA39A5">
      <w:pPr>
        <w:shd w:val="clear" w:color="auto" w:fill="FFFFFF" w:themeFill="background1"/>
        <w:spacing w:line="360" w:lineRule="auto"/>
        <w:ind w:left="2832" w:firstLine="708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EF58E3"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>Содержание</w:t>
      </w:r>
    </w:p>
    <w:p w:rsidR="007C3D25" w:rsidRPr="004D0839" w:rsidRDefault="007C3D25" w:rsidP="009866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Вв</w:t>
      </w:r>
      <w:r w:rsidR="008D0375">
        <w:rPr>
          <w:rFonts w:ascii="Times New Roman" w:hAnsi="Times New Roman" w:cs="Times New Roman"/>
          <w:color w:val="000000" w:themeColor="text1"/>
          <w:sz w:val="26"/>
          <w:szCs w:val="26"/>
        </w:rPr>
        <w:t>едение………………………………………………………………</w:t>
      </w:r>
      <w:r w:rsidR="0067731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7C3D25" w:rsidRPr="004D0839" w:rsidRDefault="007C3D25" w:rsidP="009866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ая </w:t>
      </w:r>
      <w:r w:rsidR="008D0375">
        <w:rPr>
          <w:rFonts w:ascii="Times New Roman" w:hAnsi="Times New Roman" w:cs="Times New Roman"/>
          <w:color w:val="000000" w:themeColor="text1"/>
          <w:sz w:val="26"/>
          <w:szCs w:val="26"/>
        </w:rPr>
        <w:t>часть………………………………………………………..</w:t>
      </w:r>
      <w:r w:rsidR="0067731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</w:p>
    <w:p w:rsidR="007C3D25" w:rsidRPr="004D0839" w:rsidRDefault="007C3D25" w:rsidP="009866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Зак</w:t>
      </w:r>
      <w:r w:rsidR="008D0375">
        <w:rPr>
          <w:rFonts w:ascii="Times New Roman" w:hAnsi="Times New Roman" w:cs="Times New Roman"/>
          <w:color w:val="000000" w:themeColor="text1"/>
          <w:sz w:val="26"/>
          <w:szCs w:val="26"/>
        </w:rPr>
        <w:t>лючение…………………………………………………………..</w:t>
      </w:r>
      <w:r w:rsidR="003F50B4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</w:p>
    <w:p w:rsidR="007C3D25" w:rsidRPr="004D0839" w:rsidRDefault="003F50B4" w:rsidP="009866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исок использованной </w:t>
      </w:r>
      <w:r w:rsidR="002B4BB9">
        <w:rPr>
          <w:rFonts w:ascii="Times New Roman" w:hAnsi="Times New Roman" w:cs="Times New Roman"/>
          <w:color w:val="000000" w:themeColor="text1"/>
          <w:sz w:val="26"/>
          <w:szCs w:val="26"/>
        </w:rPr>
        <w:t>литературы………………………………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</w:p>
    <w:p w:rsidR="007C3D25" w:rsidRPr="004D0839" w:rsidRDefault="007C3D25" w:rsidP="009866E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83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7C3D25" w:rsidRPr="004D0839" w:rsidRDefault="007C3D25" w:rsidP="009866EE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078E" w:rsidRPr="004D0839" w:rsidRDefault="002A078E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3D25" w:rsidRPr="004D0839" w:rsidRDefault="007C3D25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66EE" w:rsidRDefault="009866EE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866EE" w:rsidRDefault="009866EE" w:rsidP="009866E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A39A5" w:rsidRDefault="00DA39A5" w:rsidP="00EF58E3">
      <w:pPr>
        <w:pStyle w:val="a7"/>
        <w:shd w:val="clear" w:color="auto" w:fill="FFFFFF" w:themeFill="background1"/>
        <w:spacing w:line="360" w:lineRule="auto"/>
        <w:ind w:left="2689" w:firstLine="143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  <w:sectPr w:rsidR="00DA39A5" w:rsidSect="005F166F">
          <w:pgSz w:w="11906" w:h="16838" w:code="9"/>
          <w:pgMar w:top="1134" w:right="851" w:bottom="1134" w:left="1701" w:header="709" w:footer="709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titlePg/>
          <w:docGrid w:linePitch="360"/>
        </w:sectPr>
      </w:pPr>
    </w:p>
    <w:p w:rsidR="00B05B3B" w:rsidRPr="00EF58E3" w:rsidRDefault="005F166F" w:rsidP="005F166F">
      <w:pPr>
        <w:pStyle w:val="a7"/>
        <w:shd w:val="clear" w:color="auto" w:fill="FFFFFF" w:themeFill="background1"/>
        <w:spacing w:line="360" w:lineRule="auto"/>
        <w:ind w:left="1416" w:firstLine="708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 xml:space="preserve">                            </w:t>
      </w:r>
      <w:r w:rsidR="00B05B3B" w:rsidRPr="00EF58E3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ВЕДЕНИЕ</w:t>
      </w:r>
    </w:p>
    <w:p w:rsidR="00E24E52" w:rsidRPr="004D0839" w:rsidRDefault="00E24E52" w:rsidP="002B4BB9">
      <w:pPr>
        <w:pStyle w:val="a7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 xml:space="preserve">Воспитание подрастающего поколения </w:t>
      </w:r>
      <w:r w:rsidR="002B4BB9">
        <w:rPr>
          <w:rFonts w:ascii="Times New Roman" w:hAnsi="Times New Roman" w:cs="Times New Roman"/>
          <w:sz w:val="26"/>
          <w:szCs w:val="26"/>
        </w:rPr>
        <w:t xml:space="preserve">в России всегда сопровождалось </w:t>
      </w:r>
      <w:r w:rsidRPr="004D0839">
        <w:rPr>
          <w:rFonts w:ascii="Times New Roman" w:hAnsi="Times New Roman" w:cs="Times New Roman"/>
          <w:sz w:val="26"/>
          <w:szCs w:val="26"/>
        </w:rPr>
        <w:t xml:space="preserve">воспитанием чувства гордости за свою Родину, чувством патриотизма и любви к своему великому, могучему народу. 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Современный этап развития дошкольного образования характеризуется быстрым темпом внедрения инновационных технологий в практику работы детских садов. Ни для кого не секрет, что научно-технический прогресс, четвёртая промышленная революция, «наступающий нам на пятки» искусственный интеллект заставляют работников образования находиться в постоянном тонусе, чтобы вдруг не оказаться неинтересными своим воспитанникам.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 xml:space="preserve"> Воспитатель дошкольного образования должен владеть новейшими технологиями в области обучения и воспитания детей, а также обладать широкой эрудицией, педагогической интуицией, высокоразвитым интеллектом и высоким уровнем нравственной культуры.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Мы изучаем новые стандарты, новейшие технологии, к нам предъявляют соответствующие требования. Мы должны научить детей делать разумный выбор, высказывать своё мнение, чётко его аргументируя.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4D083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D0839">
        <w:rPr>
          <w:rFonts w:ascii="Times New Roman" w:hAnsi="Times New Roman" w:cs="Times New Roman"/>
          <w:sz w:val="26"/>
          <w:szCs w:val="26"/>
        </w:rPr>
        <w:t xml:space="preserve"> есть и всегда будут две вечные, на мой взгляд, темы. Первая – сохранить здоровье ребёнка, научить его самостоятельно оберегать своё здоровье, приумножая его. Вторая – привить и развить у воспитанников чувство патриотизма, любви к своему дому, окружению, Малой Родине и Отчизны в целом. Разговор об этом, новые публикации и методические разработки всегда будут актуальными.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>Работникам образования известно, что на современном этапе проблема духовно-нравственного, патриотического воспитания детей выходит на новый уровень. Развитие у подрастающего поколения нравственных и этических ценностей выступает стратегическим заданием для образовательных организаций всех уровней, в том числе и дошкольных учреждений. Целенаправленно повышаются требования к образованию, которое должно решать не только обучающие, но и задачи духовно-нравственного и патриотического воспитания.</w:t>
      </w:r>
    </w:p>
    <w:p w:rsidR="005F166F" w:rsidRDefault="00E24E52" w:rsidP="005F166F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 xml:space="preserve">Как показывает практика, решение подобных стратегических задач требует </w:t>
      </w:r>
    </w:p>
    <w:p w:rsidR="005F166F" w:rsidRDefault="005F166F" w:rsidP="005F166F">
      <w:pPr>
        <w:pStyle w:val="a7"/>
        <w:shd w:val="clear" w:color="auto" w:fill="FFFFFF" w:themeFill="background1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:rsidR="00E24E52" w:rsidRPr="004D0839" w:rsidRDefault="00E24E52" w:rsidP="005F166F">
      <w:pPr>
        <w:pStyle w:val="a7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lastRenderedPageBreak/>
        <w:t>от специалистов в сфере образования отбора перспективных направлений, идей, концепций, методик и технологи</w:t>
      </w:r>
      <w:r w:rsidR="007E1192">
        <w:rPr>
          <w:rFonts w:ascii="Times New Roman" w:hAnsi="Times New Roman" w:cs="Times New Roman"/>
          <w:sz w:val="26"/>
          <w:szCs w:val="26"/>
        </w:rPr>
        <w:t>й</w:t>
      </w:r>
      <w:r w:rsidRPr="004D0839">
        <w:rPr>
          <w:rFonts w:ascii="Times New Roman" w:hAnsi="Times New Roman" w:cs="Times New Roman"/>
          <w:sz w:val="26"/>
          <w:szCs w:val="26"/>
        </w:rPr>
        <w:t>. Вместе с тем, необходимо подчеркнуть с опорой на мнение представителей науки, что формирование ценностной сферы личности и духовно-нравственное поведение невозможно исключительно посредством педагогических рекомендаций и рационально организованных действий.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0839">
        <w:rPr>
          <w:rFonts w:ascii="Times New Roman" w:hAnsi="Times New Roman" w:cs="Times New Roman"/>
          <w:sz w:val="26"/>
          <w:szCs w:val="26"/>
        </w:rPr>
        <w:t xml:space="preserve">В Национальной доктрине образования в Российской Федерации 2000-2025 гг. среди первостепенных задач в сфере образования обращает на себя внимание пункт – воспитание молодого поколения в духе высокой нравственности и уважения к закону. Концепция дошкольного воспитания поставила  перед педагогами дошкольных учреждений задачи формирования человека здорового физически, духовно, нравственно- богатого, творческого, думающего. Основой новой Концепции образования является федеральный государственный образовательный стандарт дошкольного образования (ФГОС).  В нем определены основные принципы дошкольного образования, среди них «приобщение детей к </w:t>
      </w:r>
      <w:proofErr w:type="spellStart"/>
      <w:r w:rsidRPr="004D0839">
        <w:rPr>
          <w:rFonts w:ascii="Times New Roman" w:hAnsi="Times New Roman" w:cs="Times New Roman"/>
          <w:sz w:val="26"/>
          <w:szCs w:val="26"/>
        </w:rPr>
        <w:t>социокультурным</w:t>
      </w:r>
      <w:proofErr w:type="spellEnd"/>
      <w:r w:rsidRPr="004D0839">
        <w:rPr>
          <w:rFonts w:ascii="Times New Roman" w:hAnsi="Times New Roman" w:cs="Times New Roman"/>
          <w:sz w:val="26"/>
          <w:szCs w:val="26"/>
        </w:rPr>
        <w:t xml:space="preserve"> нормам, традициям семьи, общества и государства; учет этнокультурной ситуации развития детей».  </w:t>
      </w:r>
    </w:p>
    <w:p w:rsidR="00E24E52" w:rsidRPr="004D0839" w:rsidRDefault="00E24E52" w:rsidP="009866EE">
      <w:pPr>
        <w:pStyle w:val="a7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06B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4D083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9106B">
        <w:rPr>
          <w:rFonts w:ascii="Times New Roman" w:hAnsi="Times New Roman" w:cs="Times New Roman"/>
          <w:b/>
          <w:sz w:val="26"/>
          <w:szCs w:val="26"/>
        </w:rPr>
        <w:t>актуальность проблем</w:t>
      </w:r>
      <w:r w:rsidR="0089106B">
        <w:rPr>
          <w:rFonts w:ascii="Times New Roman" w:hAnsi="Times New Roman" w:cs="Times New Roman"/>
          <w:b/>
          <w:sz w:val="26"/>
          <w:szCs w:val="26"/>
        </w:rPr>
        <w:t>ы</w:t>
      </w:r>
      <w:r w:rsidRPr="004D0839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89106B">
        <w:rPr>
          <w:rFonts w:ascii="Times New Roman" w:hAnsi="Times New Roman" w:cs="Times New Roman"/>
          <w:sz w:val="26"/>
          <w:szCs w:val="26"/>
        </w:rPr>
        <w:t xml:space="preserve"> связанной</w:t>
      </w:r>
      <w:r w:rsidRPr="004D0839">
        <w:rPr>
          <w:rFonts w:ascii="Times New Roman" w:hAnsi="Times New Roman" w:cs="Times New Roman"/>
          <w:sz w:val="26"/>
          <w:szCs w:val="26"/>
        </w:rPr>
        <w:t xml:space="preserve"> с </w:t>
      </w:r>
      <w:r w:rsidR="0089106B">
        <w:rPr>
          <w:rFonts w:ascii="Times New Roman" w:hAnsi="Times New Roman" w:cs="Times New Roman"/>
          <w:sz w:val="26"/>
          <w:szCs w:val="26"/>
        </w:rPr>
        <w:t>развитием нравственно-патриотического воспитания</w:t>
      </w:r>
      <w:r w:rsidRPr="004D0839">
        <w:rPr>
          <w:rFonts w:ascii="Times New Roman" w:hAnsi="Times New Roman" w:cs="Times New Roman"/>
          <w:sz w:val="26"/>
          <w:szCs w:val="26"/>
        </w:rPr>
        <w:t xml:space="preserve"> детей, приобретает чрезвычайную </w:t>
      </w:r>
      <w:r w:rsidRPr="004D0839">
        <w:rPr>
          <w:rFonts w:ascii="Times New Roman" w:hAnsi="Times New Roman" w:cs="Times New Roman"/>
          <w:b/>
          <w:sz w:val="26"/>
          <w:szCs w:val="26"/>
        </w:rPr>
        <w:t>значимость.</w:t>
      </w:r>
      <w:r w:rsidRPr="004D0839">
        <w:rPr>
          <w:rFonts w:ascii="Times New Roman" w:hAnsi="Times New Roman" w:cs="Times New Roman"/>
          <w:sz w:val="26"/>
          <w:szCs w:val="26"/>
        </w:rPr>
        <w:t xml:space="preserve"> Педагогам дошкольных учреждений нужны современные методические материалы, разработки, дидактические  пособия по этому направлению. В связи с этим становится очевидной потребность в создании новых моделей организации работы по нравственно-патриотическому воспитанию детей, поиске инновационных подходов и технологий.</w:t>
      </w:r>
    </w:p>
    <w:p w:rsidR="006139B4" w:rsidRPr="004D0839" w:rsidRDefault="006139B4" w:rsidP="009866EE">
      <w:pPr>
        <w:pStyle w:val="c0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4D0839">
        <w:rPr>
          <w:color w:val="000000"/>
          <w:sz w:val="26"/>
          <w:szCs w:val="26"/>
        </w:rPr>
        <w:t>Изучение нами психолого-педагогической и методической литературы показывает, что в настоящее время накоплен большой теоретический и практический опыт по организации образова</w:t>
      </w:r>
      <w:r w:rsidR="00C56367" w:rsidRPr="004D0839">
        <w:rPr>
          <w:color w:val="000000"/>
          <w:sz w:val="26"/>
          <w:szCs w:val="26"/>
        </w:rPr>
        <w:t>тельной деятельности по развит</w:t>
      </w:r>
      <w:r w:rsidRPr="004D0839">
        <w:rPr>
          <w:color w:val="000000"/>
          <w:sz w:val="26"/>
          <w:szCs w:val="26"/>
        </w:rPr>
        <w:t xml:space="preserve">ию нравственно-патриотического воспитания в детском саду. Так в чем же преимущество и </w:t>
      </w:r>
      <w:r w:rsidRPr="004D0839">
        <w:rPr>
          <w:b/>
          <w:color w:val="000000"/>
          <w:sz w:val="26"/>
          <w:szCs w:val="26"/>
        </w:rPr>
        <w:t>новизна</w:t>
      </w:r>
      <w:r w:rsidRPr="004D0839">
        <w:rPr>
          <w:color w:val="000000"/>
          <w:sz w:val="26"/>
          <w:szCs w:val="26"/>
        </w:rPr>
        <w:t xml:space="preserve"> нашего педагогического опыта?</w:t>
      </w:r>
    </w:p>
    <w:p w:rsidR="005F166F" w:rsidRDefault="00C56367" w:rsidP="009866EE">
      <w:pPr>
        <w:pStyle w:val="c0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4D0839">
        <w:rPr>
          <w:sz w:val="26"/>
          <w:szCs w:val="26"/>
        </w:rPr>
        <w:t>Чтобы повысить эффективность влияния развития нравственно-патриотического воспитания, сделать его более интересным для детей, в своей работе мы используем такой метод как «</w:t>
      </w:r>
      <w:proofErr w:type="spellStart"/>
      <w:r w:rsidR="002B4BB9">
        <w:rPr>
          <w:b/>
          <w:sz w:val="26"/>
          <w:szCs w:val="26"/>
        </w:rPr>
        <w:t>квест-</w:t>
      </w:r>
      <w:r w:rsidRPr="004D0839">
        <w:rPr>
          <w:b/>
          <w:sz w:val="26"/>
          <w:szCs w:val="26"/>
        </w:rPr>
        <w:t>технология</w:t>
      </w:r>
      <w:proofErr w:type="spellEnd"/>
      <w:r w:rsidRPr="004D0839">
        <w:rPr>
          <w:b/>
          <w:sz w:val="26"/>
          <w:szCs w:val="26"/>
        </w:rPr>
        <w:t>».</w:t>
      </w:r>
      <w:r w:rsidRPr="004D0839">
        <w:rPr>
          <w:sz w:val="26"/>
          <w:szCs w:val="26"/>
        </w:rPr>
        <w:t xml:space="preserve"> </w:t>
      </w:r>
      <w:r w:rsidR="006139B4" w:rsidRPr="004D0839">
        <w:rPr>
          <w:sz w:val="26"/>
          <w:szCs w:val="26"/>
        </w:rPr>
        <w:t xml:space="preserve"> </w:t>
      </w:r>
      <w:r w:rsidR="007C3D25" w:rsidRPr="004D0839">
        <w:rPr>
          <w:sz w:val="26"/>
          <w:szCs w:val="26"/>
        </w:rPr>
        <w:t>Образо</w:t>
      </w:r>
      <w:r w:rsidR="009937DC" w:rsidRPr="004D0839">
        <w:rPr>
          <w:sz w:val="26"/>
          <w:szCs w:val="26"/>
        </w:rPr>
        <w:t xml:space="preserve">вательная </w:t>
      </w:r>
    </w:p>
    <w:p w:rsidR="005F166F" w:rsidRDefault="005F166F" w:rsidP="005F166F">
      <w:pPr>
        <w:pStyle w:val="c0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</w:p>
    <w:p w:rsidR="007C3D25" w:rsidRPr="004D0839" w:rsidRDefault="009937DC" w:rsidP="005F166F">
      <w:pPr>
        <w:pStyle w:val="c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  <w:r w:rsidRPr="004D0839">
        <w:rPr>
          <w:sz w:val="26"/>
          <w:szCs w:val="26"/>
        </w:rPr>
        <w:lastRenderedPageBreak/>
        <w:t>деятельность с использованием</w:t>
      </w:r>
      <w:r w:rsidR="007C3D25" w:rsidRPr="004D0839">
        <w:rPr>
          <w:sz w:val="26"/>
          <w:szCs w:val="26"/>
        </w:rPr>
        <w:t xml:space="preserve"> </w:t>
      </w:r>
      <w:proofErr w:type="spellStart"/>
      <w:r w:rsidR="007C3D25" w:rsidRPr="004D0839">
        <w:rPr>
          <w:sz w:val="26"/>
          <w:szCs w:val="26"/>
        </w:rPr>
        <w:t>квес</w:t>
      </w:r>
      <w:r w:rsidR="0089106B">
        <w:rPr>
          <w:sz w:val="26"/>
          <w:szCs w:val="26"/>
        </w:rPr>
        <w:t>т</w:t>
      </w:r>
      <w:r w:rsidR="002B4BB9">
        <w:rPr>
          <w:sz w:val="26"/>
          <w:szCs w:val="26"/>
        </w:rPr>
        <w:t>-</w:t>
      </w:r>
      <w:r w:rsidR="006139B4" w:rsidRPr="004D0839">
        <w:rPr>
          <w:sz w:val="26"/>
          <w:szCs w:val="26"/>
        </w:rPr>
        <w:t>технологии</w:t>
      </w:r>
      <w:proofErr w:type="spellEnd"/>
      <w:r w:rsidR="006139B4" w:rsidRPr="004D0839">
        <w:rPr>
          <w:sz w:val="26"/>
          <w:szCs w:val="26"/>
        </w:rPr>
        <w:t xml:space="preserve"> </w:t>
      </w:r>
      <w:r w:rsidR="007C3D25" w:rsidRPr="004D0839">
        <w:rPr>
          <w:sz w:val="26"/>
          <w:szCs w:val="26"/>
        </w:rPr>
        <w:t xml:space="preserve"> замечательно вписывается в концепцию, заданную ФГОС </w:t>
      </w:r>
      <w:proofErr w:type="gramStart"/>
      <w:r w:rsidR="007C3D25" w:rsidRPr="004D0839">
        <w:rPr>
          <w:sz w:val="26"/>
          <w:szCs w:val="26"/>
        </w:rPr>
        <w:t>ДО</w:t>
      </w:r>
      <w:proofErr w:type="gramEnd"/>
      <w:r w:rsidR="007C3D25" w:rsidRPr="004D0839">
        <w:rPr>
          <w:sz w:val="26"/>
          <w:szCs w:val="26"/>
        </w:rPr>
        <w:t>. И становится отличной возможностью для педагога и детей увлекательно и оригинально организовать жизнь в детском саду.</w:t>
      </w:r>
    </w:p>
    <w:p w:rsidR="009937DC" w:rsidRPr="004D0839" w:rsidRDefault="009937DC" w:rsidP="009866EE">
      <w:pPr>
        <w:pStyle w:val="c0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4D0839">
        <w:rPr>
          <w:b/>
          <w:sz w:val="26"/>
          <w:szCs w:val="26"/>
        </w:rPr>
        <w:t>Цель</w:t>
      </w:r>
      <w:r w:rsidRPr="004D0839">
        <w:rPr>
          <w:sz w:val="26"/>
          <w:szCs w:val="26"/>
        </w:rPr>
        <w:t xml:space="preserve"> нашей работы – расширение образовательных возм</w:t>
      </w:r>
      <w:r w:rsidR="0076431C" w:rsidRPr="004D0839">
        <w:rPr>
          <w:sz w:val="26"/>
          <w:szCs w:val="26"/>
        </w:rPr>
        <w:t xml:space="preserve">ожностей в развитии нравственно - </w:t>
      </w:r>
      <w:r w:rsidRPr="004D0839">
        <w:rPr>
          <w:sz w:val="26"/>
          <w:szCs w:val="26"/>
        </w:rPr>
        <w:t>патриотическог</w:t>
      </w:r>
      <w:r w:rsidR="002B4BB9">
        <w:rPr>
          <w:sz w:val="26"/>
          <w:szCs w:val="26"/>
        </w:rPr>
        <w:t xml:space="preserve">о воспитания посредством </w:t>
      </w:r>
      <w:proofErr w:type="spellStart"/>
      <w:r w:rsidR="002B4BB9">
        <w:rPr>
          <w:sz w:val="26"/>
          <w:szCs w:val="26"/>
        </w:rPr>
        <w:t>квест-</w:t>
      </w:r>
      <w:r w:rsidRPr="004D0839">
        <w:rPr>
          <w:sz w:val="26"/>
          <w:szCs w:val="26"/>
        </w:rPr>
        <w:t>технологии</w:t>
      </w:r>
      <w:proofErr w:type="spellEnd"/>
      <w:r w:rsidRPr="004D0839">
        <w:rPr>
          <w:sz w:val="26"/>
          <w:szCs w:val="26"/>
        </w:rPr>
        <w:t>.</w:t>
      </w:r>
    </w:p>
    <w:p w:rsidR="009937DC" w:rsidRPr="004D0839" w:rsidRDefault="009937DC" w:rsidP="009866EE">
      <w:pPr>
        <w:pStyle w:val="c0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  <w:r w:rsidRPr="004D0839">
        <w:rPr>
          <w:sz w:val="26"/>
          <w:szCs w:val="26"/>
        </w:rPr>
        <w:t>Исходя из поставленной цели, был определен</w:t>
      </w:r>
      <w:r w:rsidRPr="004D0839">
        <w:rPr>
          <w:b/>
          <w:sz w:val="26"/>
          <w:szCs w:val="26"/>
        </w:rPr>
        <w:t xml:space="preserve"> ряд задач:</w:t>
      </w:r>
    </w:p>
    <w:p w:rsidR="009937DC" w:rsidRPr="004D0839" w:rsidRDefault="009937DC" w:rsidP="009866EE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hanging="283"/>
        <w:jc w:val="both"/>
        <w:rPr>
          <w:sz w:val="26"/>
          <w:szCs w:val="26"/>
        </w:rPr>
      </w:pPr>
      <w:r w:rsidRPr="004D0839">
        <w:rPr>
          <w:sz w:val="26"/>
          <w:szCs w:val="26"/>
        </w:rPr>
        <w:t xml:space="preserve">Изучить современные методы и приемы организации </w:t>
      </w:r>
      <w:r w:rsidR="00CF10B9" w:rsidRPr="004D0839">
        <w:rPr>
          <w:sz w:val="26"/>
          <w:szCs w:val="26"/>
        </w:rPr>
        <w:t>работы по вли</w:t>
      </w:r>
      <w:r w:rsidR="002B4BB9">
        <w:rPr>
          <w:sz w:val="26"/>
          <w:szCs w:val="26"/>
        </w:rPr>
        <w:t xml:space="preserve">янию </w:t>
      </w:r>
      <w:proofErr w:type="spellStart"/>
      <w:r w:rsidR="002B4BB9">
        <w:rPr>
          <w:sz w:val="26"/>
          <w:szCs w:val="26"/>
        </w:rPr>
        <w:t>квест-</w:t>
      </w:r>
      <w:r w:rsidR="0089106B">
        <w:rPr>
          <w:sz w:val="26"/>
          <w:szCs w:val="26"/>
        </w:rPr>
        <w:t>технологии</w:t>
      </w:r>
      <w:proofErr w:type="spellEnd"/>
      <w:r w:rsidR="00CF10B9" w:rsidRPr="004D0839">
        <w:rPr>
          <w:sz w:val="26"/>
          <w:szCs w:val="26"/>
        </w:rPr>
        <w:t xml:space="preserve"> на развитие нравственно-патриотического воспитания</w:t>
      </w:r>
      <w:r w:rsidRPr="004D0839">
        <w:rPr>
          <w:sz w:val="26"/>
          <w:szCs w:val="26"/>
        </w:rPr>
        <w:t>.</w:t>
      </w:r>
    </w:p>
    <w:p w:rsidR="009937DC" w:rsidRPr="004D0839" w:rsidRDefault="009937DC" w:rsidP="009866EE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hanging="283"/>
        <w:jc w:val="both"/>
        <w:rPr>
          <w:sz w:val="26"/>
          <w:szCs w:val="26"/>
        </w:rPr>
      </w:pPr>
      <w:r w:rsidRPr="004D0839">
        <w:rPr>
          <w:sz w:val="26"/>
          <w:szCs w:val="26"/>
        </w:rPr>
        <w:t>Организовать предметно-пространственную среду для</w:t>
      </w:r>
      <w:r w:rsidR="00CF10B9" w:rsidRPr="004D0839">
        <w:rPr>
          <w:sz w:val="26"/>
          <w:szCs w:val="26"/>
        </w:rPr>
        <w:t xml:space="preserve"> развития нравственно-патриотического воспитания</w:t>
      </w:r>
      <w:r w:rsidRPr="004D0839">
        <w:rPr>
          <w:sz w:val="26"/>
          <w:szCs w:val="26"/>
        </w:rPr>
        <w:t>.</w:t>
      </w:r>
    </w:p>
    <w:p w:rsidR="0054609C" w:rsidRPr="004D0839" w:rsidRDefault="009937DC" w:rsidP="005F166F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hanging="283"/>
        <w:jc w:val="both"/>
        <w:rPr>
          <w:sz w:val="26"/>
          <w:szCs w:val="26"/>
        </w:rPr>
      </w:pPr>
      <w:r w:rsidRPr="004D0839">
        <w:rPr>
          <w:sz w:val="26"/>
          <w:szCs w:val="26"/>
        </w:rPr>
        <w:t>Оценить эффективность организации</w:t>
      </w:r>
      <w:r w:rsidR="00CF10B9" w:rsidRPr="004D0839">
        <w:rPr>
          <w:sz w:val="26"/>
          <w:szCs w:val="26"/>
        </w:rPr>
        <w:t xml:space="preserve"> образовательной деятельности</w:t>
      </w:r>
      <w:r w:rsidRPr="004D0839">
        <w:rPr>
          <w:sz w:val="26"/>
          <w:szCs w:val="26"/>
        </w:rPr>
        <w:t xml:space="preserve"> д</w:t>
      </w:r>
      <w:r w:rsidR="00CF10B9" w:rsidRPr="004D0839">
        <w:rPr>
          <w:sz w:val="26"/>
          <w:szCs w:val="26"/>
        </w:rPr>
        <w:t>ошкольников в области нравственно-патриотическо</w:t>
      </w:r>
      <w:r w:rsidR="002315E6">
        <w:rPr>
          <w:sz w:val="26"/>
          <w:szCs w:val="26"/>
        </w:rPr>
        <w:t xml:space="preserve">го воспитания с использованием </w:t>
      </w:r>
      <w:proofErr w:type="spellStart"/>
      <w:r w:rsidR="002B4BB9">
        <w:rPr>
          <w:sz w:val="26"/>
          <w:szCs w:val="26"/>
        </w:rPr>
        <w:t>квест-</w:t>
      </w:r>
      <w:r w:rsidR="00CF10B9" w:rsidRPr="004D0839">
        <w:rPr>
          <w:sz w:val="26"/>
          <w:szCs w:val="26"/>
        </w:rPr>
        <w:t>технологии</w:t>
      </w:r>
      <w:proofErr w:type="spellEnd"/>
      <w:r w:rsidR="00241E76" w:rsidRPr="004D0839">
        <w:rPr>
          <w:sz w:val="26"/>
          <w:szCs w:val="26"/>
        </w:rPr>
        <w:t>.</w:t>
      </w:r>
    </w:p>
    <w:p w:rsidR="00216845" w:rsidRPr="009866EE" w:rsidRDefault="009866EE" w:rsidP="005F166F">
      <w:pPr>
        <w:pStyle w:val="a7"/>
        <w:shd w:val="clear" w:color="auto" w:fill="FFFFFF" w:themeFill="background1"/>
        <w:spacing w:line="360" w:lineRule="auto"/>
        <w:ind w:left="64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ипотеза</w:t>
      </w:r>
      <w:r w:rsidR="00216845" w:rsidRPr="004D0839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D0839" w:rsidRPr="004D0839">
        <w:rPr>
          <w:rFonts w:ascii="Times New Roman" w:hAnsi="Times New Roman" w:cs="Times New Roman"/>
          <w:sz w:val="26"/>
          <w:szCs w:val="26"/>
        </w:rPr>
        <w:t xml:space="preserve">предполагается, что </w:t>
      </w:r>
      <w:r w:rsidR="00216845" w:rsidRPr="004D0839">
        <w:rPr>
          <w:rFonts w:ascii="Times New Roman" w:hAnsi="Times New Roman" w:cs="Times New Roman"/>
          <w:sz w:val="26"/>
          <w:szCs w:val="26"/>
        </w:rPr>
        <w:t xml:space="preserve">профессиональное использование педагогами </w:t>
      </w:r>
      <w:proofErr w:type="spellStart"/>
      <w:r w:rsidR="00216845" w:rsidRPr="004D0839">
        <w:rPr>
          <w:rFonts w:ascii="Times New Roman" w:hAnsi="Times New Roman" w:cs="Times New Roman"/>
          <w:sz w:val="26"/>
          <w:szCs w:val="26"/>
        </w:rPr>
        <w:t>квест</w:t>
      </w:r>
      <w:r w:rsidR="002B4BB9">
        <w:rPr>
          <w:rFonts w:ascii="Times New Roman" w:hAnsi="Times New Roman" w:cs="Times New Roman"/>
          <w:sz w:val="26"/>
          <w:szCs w:val="26"/>
        </w:rPr>
        <w:t>-</w:t>
      </w:r>
      <w:r w:rsidR="00216845" w:rsidRPr="004D0839">
        <w:rPr>
          <w:rFonts w:ascii="Times New Roman" w:hAnsi="Times New Roman" w:cs="Times New Roman"/>
          <w:sz w:val="26"/>
          <w:szCs w:val="26"/>
        </w:rPr>
        <w:t>технологии</w:t>
      </w:r>
      <w:proofErr w:type="spellEnd"/>
      <w:r w:rsidR="00216845" w:rsidRPr="004D0839">
        <w:rPr>
          <w:rFonts w:ascii="Times New Roman" w:hAnsi="Times New Roman" w:cs="Times New Roman"/>
          <w:sz w:val="26"/>
          <w:szCs w:val="26"/>
        </w:rPr>
        <w:t xml:space="preserve"> в организации работы по нравственно-патриотическому воспитанию дошкольников</w:t>
      </w:r>
      <w:r w:rsidR="002315E6">
        <w:rPr>
          <w:rFonts w:ascii="Times New Roman" w:hAnsi="Times New Roman" w:cs="Times New Roman"/>
          <w:sz w:val="26"/>
          <w:szCs w:val="26"/>
        </w:rPr>
        <w:t xml:space="preserve">, </w:t>
      </w:r>
      <w:r w:rsidR="00A422FF">
        <w:rPr>
          <w:rFonts w:ascii="Times New Roman" w:hAnsi="Times New Roman" w:cs="Times New Roman"/>
          <w:sz w:val="26"/>
          <w:szCs w:val="26"/>
        </w:rPr>
        <w:t>будет положительно влиять на ее развитие.</w:t>
      </w:r>
    </w:p>
    <w:p w:rsidR="002315E6" w:rsidRDefault="009866EE" w:rsidP="005F166F">
      <w:pPr>
        <w:widowControl w:val="0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</w:t>
      </w:r>
      <w:r w:rsidR="0054609C" w:rsidRPr="004D0839">
        <w:rPr>
          <w:rFonts w:ascii="Times New Roman" w:hAnsi="Times New Roman" w:cs="Times New Roman"/>
          <w:sz w:val="26"/>
          <w:szCs w:val="26"/>
        </w:rPr>
        <w:t>личные аспекты патриотического воспитания исследовались философами, педагогами, психологами (К.Д. Ушинский, А.Н. Радищев, В.Г. Белинский, Н.К. Крупская, В.А. Сухомлинский, Р.И. Жуковская, Н.Ф. Виноградова, С.А. Козлова и др.).</w:t>
      </w:r>
      <w:r w:rsidR="002315E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4609C" w:rsidRPr="005F166F" w:rsidRDefault="002315E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С</w:t>
      </w:r>
      <w:r w:rsidR="0054609C" w:rsidRPr="005F166F">
        <w:rPr>
          <w:rFonts w:ascii="Times New Roman" w:hAnsi="Times New Roman" w:cs="Times New Roman"/>
          <w:sz w:val="28"/>
          <w:szCs w:val="28"/>
        </w:rPr>
        <w:t>оветская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ая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sz w:val="28"/>
          <w:szCs w:val="28"/>
        </w:rPr>
        <w:t>педагогика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sz w:val="28"/>
          <w:szCs w:val="28"/>
        </w:rPr>
        <w:t>советовала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sz w:val="28"/>
          <w:szCs w:val="28"/>
        </w:rPr>
        <w:t>формировать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sz w:val="28"/>
          <w:szCs w:val="28"/>
        </w:rPr>
        <w:t>ребенка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54609C" w:rsidRPr="005F166F">
        <w:rPr>
          <w:rFonts w:ascii="Times New Roman" w:hAnsi="Times New Roman" w:cs="Times New Roman"/>
          <w:sz w:val="28"/>
          <w:szCs w:val="28"/>
        </w:rPr>
        <w:t>основ</w:t>
      </w:r>
      <w:r w:rsidRPr="005F166F">
        <w:rPr>
          <w:rFonts w:ascii="Times New Roman" w:hAnsi="Times New Roman" w:cs="Times New Roman"/>
          <w:sz w:val="28"/>
          <w:szCs w:val="28"/>
        </w:rPr>
        <w:t>-</w:t>
      </w:r>
      <w:r w:rsidR="0054609C" w:rsidRPr="005F166F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54609C" w:rsidRPr="005F166F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54609C" w:rsidRPr="005F16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609C" w:rsidRPr="005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изма, патриотизма, интернационализма. </w:t>
      </w:r>
    </w:p>
    <w:p w:rsidR="0054609C" w:rsidRPr="005F166F" w:rsidRDefault="0054609C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Исследование вопроса патриотического воспитания детей дошкольного возраста входит в проблемное поле современной дошкольной психологии и педагогики. В процессе патриотического воспитания формируются патриотические представления. </w:t>
      </w:r>
    </w:p>
    <w:p w:rsidR="005F166F" w:rsidRDefault="004D0839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</w:t>
      </w:r>
      <w:r w:rsidR="0054609C" w:rsidRPr="005F166F">
        <w:rPr>
          <w:rFonts w:ascii="Times New Roman" w:hAnsi="Times New Roman" w:cs="Times New Roman"/>
          <w:sz w:val="28"/>
          <w:szCs w:val="28"/>
        </w:rPr>
        <w:t xml:space="preserve">Представление – это «наглядный образ воспринятых ранее предметов или явлений действительности, который, сохраняясь, воспроизводится в сознании человека» [7, с. 365]. </w:t>
      </w:r>
    </w:p>
    <w:p w:rsidR="005F166F" w:rsidRDefault="005F166F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315E6" w:rsidRPr="005F166F" w:rsidRDefault="0054609C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он постепенно, постоянно совершенствуется и </w:t>
      </w:r>
      <w:r w:rsidR="005F166F">
        <w:rPr>
          <w:rFonts w:ascii="Times New Roman" w:hAnsi="Times New Roman" w:cs="Times New Roman"/>
          <w:sz w:val="28"/>
          <w:szCs w:val="28"/>
        </w:rPr>
        <w:t xml:space="preserve"> </w:t>
      </w:r>
      <w:r w:rsidRPr="005F166F">
        <w:rPr>
          <w:rFonts w:ascii="Times New Roman" w:hAnsi="Times New Roman" w:cs="Times New Roman"/>
          <w:sz w:val="28"/>
          <w:szCs w:val="28"/>
        </w:rPr>
        <w:t>изменяется. Когда происходит многократное и разнообразное восприятие предметов одной группы, то случайные признаки отсеиваются, закрепляются и утверждаются как единственно верные, наиболее характерные, яркие, несущие многообразную и насыщенную информацию по теме. Так возникает звено между восприятием и памятью, которая, в свою очередь, соединяется с мышлением [28, с. 229].</w:t>
      </w:r>
    </w:p>
    <w:p w:rsidR="004D0839" w:rsidRPr="005F166F" w:rsidRDefault="004D0839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Чувство патриотизма формируется постепенно в процессе накоплений знаний представлений об окружающем, это и любовь к местам, где родился, и гордость за свой народ, и ощущение неразрывности с окружающим миром и желание сохранять и приумножать богатства малой Родины. Чувство любви к родному дому, краю, природе - одно из слагаемых патриотизма. Нельзя забывать о том, что патриотизм формируется у каждого ребёнка индивидуально.</w:t>
      </w:r>
      <w:r w:rsidR="003F50B4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Pr="005F166F">
        <w:rPr>
          <w:rFonts w:ascii="Times New Roman" w:hAnsi="Times New Roman" w:cs="Times New Roman"/>
          <w:sz w:val="28"/>
          <w:szCs w:val="28"/>
        </w:rPr>
        <w:t xml:space="preserve">В привитии любви к Родине важно соблюдать последовательность: от близкого события – к событию далёкому, от малого -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великому (мой дом - моя улица - мой город - моя страна).</w:t>
      </w:r>
    </w:p>
    <w:p w:rsidR="009866EE" w:rsidRPr="005F166F" w:rsidRDefault="004D0839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54609C" w:rsidRPr="005F166F">
        <w:rPr>
          <w:rFonts w:ascii="Times New Roman" w:hAnsi="Times New Roman" w:cs="Times New Roman"/>
          <w:sz w:val="28"/>
          <w:szCs w:val="28"/>
        </w:rPr>
        <w:t>Таким образом, дошкольные образовательные организации должны сформировать у детей первое понятие о патриотизме – заложить основы великой любви к семье, малой Родине, стране, родному языку и природе, к своему народу. Упор следует делать также на создании благоприятных условий, в которых дети в полной мере воспринимают идеи такого воспитания. Это сложный, многогранный и, к сожалению, малоизученный процесс. Он требует не только глубокого знания предмета, но и научного подхода к созданию условий для его организации, системной работы с детьми, изучения динамики формирования патриотических представлений.</w:t>
      </w:r>
    </w:p>
    <w:p w:rsidR="002315E6" w:rsidRPr="005F166F" w:rsidRDefault="002315E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E6" w:rsidRPr="005F166F" w:rsidRDefault="002315E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E6" w:rsidRPr="005F166F" w:rsidRDefault="002315E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E6" w:rsidRPr="00613B64" w:rsidRDefault="002315E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2FF" w:rsidRPr="00613B64" w:rsidRDefault="005F166F" w:rsidP="005F166F">
      <w:pPr>
        <w:widowControl w:val="0"/>
        <w:shd w:val="clear" w:color="auto" w:fill="FFFFFF" w:themeFill="background1"/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64">
        <w:rPr>
          <w:rFonts w:ascii="Times New Roman" w:hAnsi="Times New Roman" w:cs="Times New Roman"/>
          <w:sz w:val="28"/>
          <w:szCs w:val="28"/>
        </w:rPr>
        <w:t xml:space="preserve">                            6</w:t>
      </w:r>
    </w:p>
    <w:p w:rsidR="0076431C" w:rsidRPr="005F166F" w:rsidRDefault="00B05B3B" w:rsidP="005F166F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F16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ОСНОВНАЯ ЧАСТЬ</w:t>
      </w:r>
    </w:p>
    <w:p w:rsidR="0054609C" w:rsidRPr="005F166F" w:rsidRDefault="002B4BB9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</w:t>
      </w:r>
      <w:r w:rsidR="009866E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</w:t>
      </w:r>
      <w:proofErr w:type="spellEnd"/>
      <w:r w:rsidR="009866E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609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– замечательная творческая возможность для педагога интересно и оригинально организовать ж</w:t>
      </w: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ь своих воспитанников. </w:t>
      </w:r>
      <w:proofErr w:type="spellStart"/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</w:t>
      </w:r>
      <w:r w:rsidR="0054609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proofErr w:type="spellEnd"/>
      <w:r w:rsidR="0054609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ет детей отправиться в занимательное путешествие в страну знаний, позволяет окунуться в таинственный мир загадок и приключений, проявить смекалку и настойчивость, почувствовать себя настоящими первооткрывателями и исследователями, а педагогам помогает с лёгкостью реализовать цели и задачи развивающего обучения[12].</w:t>
      </w:r>
    </w:p>
    <w:p w:rsidR="00B54CA4" w:rsidRPr="005F166F" w:rsidRDefault="004D083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</w:t>
      </w:r>
      <w:r w:rsidR="00B54CA4" w:rsidRPr="005F166F">
        <w:rPr>
          <w:rFonts w:ascii="Times New Roman" w:hAnsi="Times New Roman" w:cs="Times New Roman"/>
          <w:sz w:val="28"/>
          <w:szCs w:val="28"/>
        </w:rPr>
        <w:t xml:space="preserve">Такой увлекательный способ организации поисковой деятельности в рамках учебного процесса был предложен и разработан американским профессором Доджем </w:t>
      </w:r>
      <w:proofErr w:type="spellStart"/>
      <w:r w:rsidR="00B54CA4" w:rsidRPr="005F166F">
        <w:rPr>
          <w:rFonts w:ascii="Times New Roman" w:hAnsi="Times New Roman" w:cs="Times New Roman"/>
          <w:sz w:val="28"/>
          <w:szCs w:val="28"/>
        </w:rPr>
        <w:t>Берни</w:t>
      </w:r>
      <w:proofErr w:type="spellEnd"/>
      <w:r w:rsidR="00B54CA4" w:rsidRPr="005F166F">
        <w:rPr>
          <w:rFonts w:ascii="Times New Roman" w:hAnsi="Times New Roman" w:cs="Times New Roman"/>
          <w:sz w:val="28"/>
          <w:szCs w:val="28"/>
        </w:rPr>
        <w:t xml:space="preserve"> в середине 90-х годов прошлого столетия.</w:t>
      </w:r>
    </w:p>
    <w:p w:rsidR="00B54CA4" w:rsidRPr="005F166F" w:rsidRDefault="004D083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  <w:r w:rsidR="00B54CA4" w:rsidRPr="005F166F">
        <w:rPr>
          <w:rStyle w:val="a4"/>
          <w:rFonts w:ascii="Times New Roman" w:hAnsi="Times New Roman" w:cs="Times New Roman"/>
          <w:b w:val="0"/>
          <w:sz w:val="28"/>
          <w:szCs w:val="28"/>
        </w:rPr>
        <w:t>Важным преимуществом технологии является то, что она не требует специальной подготовки педагога или дорогостоящих инвестиций, главное – искреннее желание творить и экспериментировать вместе с детьми.</w:t>
      </w:r>
      <w:r w:rsidR="00B54CA4" w:rsidRPr="005F166F">
        <w:rPr>
          <w:rFonts w:ascii="Times New Roman" w:hAnsi="Times New Roman" w:cs="Times New Roman"/>
          <w:sz w:val="28"/>
          <w:szCs w:val="28"/>
        </w:rPr>
        <w:t> Однако, для того</w:t>
      </w:r>
      <w:r w:rsidR="0014698B" w:rsidRPr="005F166F">
        <w:rPr>
          <w:rFonts w:ascii="Times New Roman" w:hAnsi="Times New Roman" w:cs="Times New Roman"/>
          <w:sz w:val="28"/>
          <w:szCs w:val="28"/>
        </w:rPr>
        <w:t>,</w:t>
      </w:r>
      <w:r w:rsidR="009866EE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B54CA4" w:rsidRPr="005F166F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="00B54CA4" w:rsidRPr="005F166F">
        <w:rPr>
          <w:rFonts w:ascii="Times New Roman" w:hAnsi="Times New Roman" w:cs="Times New Roman"/>
          <w:sz w:val="28"/>
          <w:szCs w:val="28"/>
        </w:rPr>
        <w:t>квест</w:t>
      </w:r>
      <w:r w:rsidR="002B4BB9" w:rsidRPr="005F166F">
        <w:rPr>
          <w:rFonts w:ascii="Times New Roman" w:hAnsi="Times New Roman" w:cs="Times New Roman"/>
          <w:sz w:val="28"/>
          <w:szCs w:val="28"/>
        </w:rPr>
        <w:t>-</w:t>
      </w:r>
      <w:r w:rsidR="0014698B" w:rsidRPr="005F166F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14698B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B54CA4" w:rsidRPr="005F166F">
        <w:rPr>
          <w:rFonts w:ascii="Times New Roman" w:hAnsi="Times New Roman" w:cs="Times New Roman"/>
          <w:sz w:val="28"/>
          <w:szCs w:val="28"/>
        </w:rPr>
        <w:t>получил</w:t>
      </w:r>
      <w:r w:rsidR="0014698B" w:rsidRPr="005F166F">
        <w:rPr>
          <w:rFonts w:ascii="Times New Roman" w:hAnsi="Times New Roman" w:cs="Times New Roman"/>
          <w:sz w:val="28"/>
          <w:szCs w:val="28"/>
        </w:rPr>
        <w:t>ась по-настоящему интересной</w:t>
      </w:r>
      <w:r w:rsidR="00B54CA4" w:rsidRPr="005F166F">
        <w:rPr>
          <w:rFonts w:ascii="Times New Roman" w:hAnsi="Times New Roman" w:cs="Times New Roman"/>
          <w:sz w:val="28"/>
          <w:szCs w:val="28"/>
        </w:rPr>
        <w:t xml:space="preserve"> и увлекательн</w:t>
      </w:r>
      <w:r w:rsidR="0014698B" w:rsidRPr="005F166F">
        <w:rPr>
          <w:rFonts w:ascii="Times New Roman" w:hAnsi="Times New Roman" w:cs="Times New Roman"/>
          <w:sz w:val="28"/>
          <w:szCs w:val="28"/>
        </w:rPr>
        <w:t>ой</w:t>
      </w:r>
      <w:r w:rsidR="00B54CA4" w:rsidRPr="005F166F">
        <w:rPr>
          <w:rFonts w:ascii="Times New Roman" w:hAnsi="Times New Roman" w:cs="Times New Roman"/>
          <w:sz w:val="28"/>
          <w:szCs w:val="28"/>
        </w:rPr>
        <w:t xml:space="preserve"> для всех участников, от педагога потребуется высокий уровень профессиональной подготовки, изобретательность, творческое мышление и личный артистизм.</w:t>
      </w:r>
    </w:p>
    <w:p w:rsidR="00B54CA4" w:rsidRPr="005F166F" w:rsidRDefault="009866E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166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2B4BB9" w:rsidRPr="005F166F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="002B4BB9" w:rsidRPr="005F166F">
        <w:rPr>
          <w:rFonts w:ascii="Times New Roman" w:hAnsi="Times New Roman" w:cs="Times New Roman"/>
          <w:bCs/>
          <w:iCs/>
          <w:sz w:val="28"/>
          <w:szCs w:val="28"/>
        </w:rPr>
        <w:t>квест-</w:t>
      </w:r>
      <w:r w:rsidR="0014698B" w:rsidRPr="005F166F">
        <w:rPr>
          <w:rFonts w:ascii="Times New Roman" w:hAnsi="Times New Roman" w:cs="Times New Roman"/>
          <w:bCs/>
          <w:iCs/>
          <w:sz w:val="28"/>
          <w:szCs w:val="28"/>
        </w:rPr>
        <w:t>игре</w:t>
      </w:r>
      <w:proofErr w:type="spellEnd"/>
      <w:r w:rsidR="00B54CA4" w:rsidRPr="005F166F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тель выступает в роли мудрого и внимательного наставника, именно он определяет цели, продумывает и составляет игровой маршрут, готовит задания, оценивает результат командных усилий и личных достижений каждого ребёнка.</w:t>
      </w:r>
    </w:p>
    <w:p w:rsidR="00B54CA4" w:rsidRPr="005F166F" w:rsidRDefault="009866E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</w:t>
      </w:r>
      <w:r w:rsidR="002B4BB9" w:rsidRPr="005F166F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2B4BB9" w:rsidRPr="005F166F">
        <w:rPr>
          <w:rFonts w:ascii="Times New Roman" w:hAnsi="Times New Roman" w:cs="Times New Roman"/>
          <w:sz w:val="28"/>
          <w:szCs w:val="28"/>
        </w:rPr>
        <w:t>квест-</w:t>
      </w:r>
      <w:r w:rsidR="00B54CA4" w:rsidRPr="005F166F">
        <w:rPr>
          <w:rFonts w:ascii="Times New Roman" w:hAnsi="Times New Roman" w:cs="Times New Roman"/>
          <w:sz w:val="28"/>
          <w:szCs w:val="28"/>
        </w:rPr>
        <w:t>игр</w:t>
      </w:r>
      <w:proofErr w:type="spellEnd"/>
      <w:r w:rsidR="00B54CA4" w:rsidRPr="005F166F">
        <w:rPr>
          <w:rFonts w:ascii="Times New Roman" w:hAnsi="Times New Roman" w:cs="Times New Roman"/>
          <w:sz w:val="28"/>
          <w:szCs w:val="28"/>
        </w:rPr>
        <w:t>[32]: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обучают умению планирования и прогнозирования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закладывают основы самоанализа;</w:t>
      </w:r>
    </w:p>
    <w:p w:rsidR="005F166F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воспитывают навыки коллективного сотрудничества;</w:t>
      </w:r>
    </w:p>
    <w:p w:rsidR="005F166F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развивают волевые качества и целеустремлённость;</w:t>
      </w:r>
    </w:p>
    <w:p w:rsidR="00B54CA4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создают благоприятную эмоциональную среду, способствующую релаксации, снятию нервного напряжения и психологического напряжения;</w:t>
      </w:r>
    </w:p>
    <w:p w:rsidR="005F166F" w:rsidRPr="005F166F" w:rsidRDefault="005F166F" w:rsidP="005F166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>– способствуют формированию творческой, физически здоровой личности с активной жизненной позицией.</w:t>
      </w:r>
    </w:p>
    <w:p w:rsidR="00B54CA4" w:rsidRPr="005F166F" w:rsidRDefault="009866E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F166F">
        <w:rPr>
          <w:rFonts w:ascii="Times New Roman" w:hAnsi="Times New Roman" w:cs="Times New Roman"/>
          <w:spacing w:val="-7"/>
          <w:sz w:val="28"/>
          <w:szCs w:val="28"/>
        </w:rPr>
        <w:t xml:space="preserve">    </w:t>
      </w:r>
      <w:r w:rsidR="002B4BB9" w:rsidRPr="005F166F">
        <w:rPr>
          <w:rFonts w:ascii="Times New Roman" w:hAnsi="Times New Roman" w:cs="Times New Roman"/>
          <w:spacing w:val="-7"/>
          <w:sz w:val="28"/>
          <w:szCs w:val="28"/>
        </w:rPr>
        <w:t xml:space="preserve">Задачи </w:t>
      </w:r>
      <w:proofErr w:type="spellStart"/>
      <w:r w:rsidR="002B4BB9" w:rsidRPr="005F166F">
        <w:rPr>
          <w:rFonts w:ascii="Times New Roman" w:hAnsi="Times New Roman" w:cs="Times New Roman"/>
          <w:spacing w:val="-7"/>
          <w:sz w:val="28"/>
          <w:szCs w:val="28"/>
        </w:rPr>
        <w:t>квест-</w:t>
      </w:r>
      <w:r w:rsidR="00B54CA4" w:rsidRPr="005F166F">
        <w:rPr>
          <w:rFonts w:ascii="Times New Roman" w:hAnsi="Times New Roman" w:cs="Times New Roman"/>
          <w:spacing w:val="-7"/>
          <w:sz w:val="28"/>
          <w:szCs w:val="28"/>
        </w:rPr>
        <w:t>игр</w:t>
      </w:r>
      <w:proofErr w:type="spellEnd"/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активизировать интерес к познанию окружающего мира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помочь детям усвоить новые знания и закрепить ранее изученные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создать комфортный эмоциональный настрой, способствующий личностной самореализации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воспитывать взаимопонимание и чувство товарищества, формировать умение решать конфликты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способствовать развитию мышления, речи, интеллектуальных и творческих способностей, коммуникативных навыков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стимулировать инициативность и самостоятельность, исследовательскую и экспериментальную деятельность.</w:t>
      </w:r>
    </w:p>
    <w:p w:rsidR="00B54CA4" w:rsidRPr="005F166F" w:rsidRDefault="002B4BB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iCs/>
          <w:sz w:val="28"/>
          <w:szCs w:val="28"/>
        </w:rPr>
        <w:t>Квест-</w:t>
      </w:r>
      <w:r w:rsidR="009866EE" w:rsidRPr="005F166F">
        <w:rPr>
          <w:rFonts w:ascii="Times New Roman" w:hAnsi="Times New Roman" w:cs="Times New Roman"/>
          <w:iCs/>
          <w:sz w:val="28"/>
          <w:szCs w:val="28"/>
        </w:rPr>
        <w:t>игры</w:t>
      </w:r>
      <w:proofErr w:type="spellEnd"/>
      <w:r w:rsidR="00B54CA4" w:rsidRPr="005F166F">
        <w:rPr>
          <w:rFonts w:ascii="Times New Roman" w:hAnsi="Times New Roman" w:cs="Times New Roman"/>
          <w:iCs/>
          <w:sz w:val="28"/>
          <w:szCs w:val="28"/>
        </w:rPr>
        <w:t xml:space="preserve"> помогают стимулировать инициативность и самостоятельность, исследовательскую и экспериментальную деятельность детей.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B4BB9" w:rsidRPr="005F1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BB9" w:rsidRPr="005F166F">
        <w:rPr>
          <w:rFonts w:ascii="Times New Roman" w:hAnsi="Times New Roman" w:cs="Times New Roman"/>
          <w:sz w:val="28"/>
          <w:szCs w:val="28"/>
        </w:rPr>
        <w:t>-</w:t>
      </w:r>
      <w:r w:rsidRPr="005F16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гра реализуется в форме своеобразного сплава всех образовательных областей, поскольку во время решения поставленных задач происходит практическое соединение разнообразных видов деятельности[29]: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игровой (дидактическая, подвижная, спортивная)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– социально-коммуникативной (развитие речи,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, ОБЖ);</w:t>
      </w:r>
    </w:p>
    <w:p w:rsidR="005F166F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художественно-изобразительной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(рисование, конструирование и т. д.);</w:t>
      </w:r>
    </w:p>
    <w:p w:rsidR="005F166F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– познавательно-исследовательской (окружающий мир, география, космос, техника </w:t>
      </w:r>
      <w:proofErr w:type="gramEnd"/>
    </w:p>
    <w:p w:rsidR="005F166F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и т. д.)</w:t>
      </w:r>
      <w:r w:rsidR="005F166F" w:rsidRPr="005F166F">
        <w:rPr>
          <w:rFonts w:ascii="Times New Roman" w:hAnsi="Times New Roman" w:cs="Times New Roman"/>
          <w:sz w:val="28"/>
          <w:szCs w:val="28"/>
        </w:rPr>
        <w:t>;</w:t>
      </w:r>
    </w:p>
    <w:p w:rsidR="00B54CA4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театрально-музыкальной;</w:t>
      </w:r>
    </w:p>
    <w:p w:rsidR="005F166F" w:rsidRPr="005F166F" w:rsidRDefault="005F166F" w:rsidP="005F166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>– восприятие художественной литературы и знакомство с народным творчеством.</w:t>
      </w:r>
    </w:p>
    <w:p w:rsidR="00B54CA4" w:rsidRPr="005F166F" w:rsidRDefault="009866E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</w:t>
      </w:r>
      <w:r w:rsidR="00B54CA4" w:rsidRPr="005F166F">
        <w:rPr>
          <w:rFonts w:ascii="Times New Roman" w:hAnsi="Times New Roman" w:cs="Times New Roman"/>
          <w:sz w:val="28"/>
          <w:szCs w:val="28"/>
        </w:rPr>
        <w:t>С вышеуказанными видами деятельности напрямую связаны и приёмы: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дидактические, спортивные, театрализованные, компьютерные, оздоровительные и другие игры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арт</w:t>
      </w:r>
      <w:r w:rsidR="002B4BB9" w:rsidRPr="005F166F">
        <w:rPr>
          <w:rFonts w:ascii="Times New Roman" w:hAnsi="Times New Roman" w:cs="Times New Roman"/>
          <w:sz w:val="28"/>
          <w:szCs w:val="28"/>
        </w:rPr>
        <w:t>-</w:t>
      </w:r>
      <w:r w:rsidRPr="005F166F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, драматизация, музыкальные и танцевальные импровизации)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интеллектуальные викторины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задания творческого характера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загадки, кроссворды, ребусы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конструирование;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экспериментирование.</w:t>
      </w:r>
    </w:p>
    <w:p w:rsidR="00B54CA4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66F">
        <w:rPr>
          <w:rFonts w:ascii="Times New Roman" w:hAnsi="Times New Roman" w:cs="Times New Roman"/>
          <w:b/>
          <w:sz w:val="28"/>
          <w:szCs w:val="28"/>
        </w:rPr>
        <w:t xml:space="preserve">Типология </w:t>
      </w:r>
      <w:proofErr w:type="spellStart"/>
      <w:r w:rsidRPr="005F166F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9866EE" w:rsidRPr="005F16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4BB9" w:rsidRPr="005F166F">
        <w:rPr>
          <w:rFonts w:ascii="Times New Roman" w:hAnsi="Times New Roman" w:cs="Times New Roman"/>
          <w:b/>
          <w:sz w:val="28"/>
          <w:szCs w:val="28"/>
        </w:rPr>
        <w:t>-</w:t>
      </w:r>
      <w:r w:rsidRPr="005F166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F166F">
        <w:rPr>
          <w:rFonts w:ascii="Times New Roman" w:hAnsi="Times New Roman" w:cs="Times New Roman"/>
          <w:b/>
          <w:sz w:val="28"/>
          <w:szCs w:val="28"/>
        </w:rPr>
        <w:t>ехнологии</w:t>
      </w:r>
      <w:r w:rsidR="00B54CA4" w:rsidRPr="005F166F">
        <w:rPr>
          <w:rFonts w:ascii="Times New Roman" w:hAnsi="Times New Roman" w:cs="Times New Roman"/>
          <w:b/>
          <w:sz w:val="28"/>
          <w:szCs w:val="28"/>
        </w:rPr>
        <w:t>: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Линейные — задания взаимосвязаны по принципу звеньев одной логической цепи.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Штурмовые — команды получают задачу, подсказки, но пути продвижения к цели определяют самостоятельно.</w:t>
      </w:r>
    </w:p>
    <w:p w:rsidR="00B54CA4" w:rsidRPr="005F166F" w:rsidRDefault="00B54CA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– Кольцевые — </w:t>
      </w:r>
      <w:r w:rsidR="002B4BB9" w:rsidRPr="005F166F">
        <w:rPr>
          <w:rFonts w:ascii="Times New Roman" w:hAnsi="Times New Roman" w:cs="Times New Roman"/>
          <w:sz w:val="28"/>
          <w:szCs w:val="28"/>
        </w:rPr>
        <w:t xml:space="preserve">круговой аналог линейной </w:t>
      </w:r>
      <w:proofErr w:type="spellStart"/>
      <w:r w:rsidR="002B4BB9" w:rsidRPr="005F166F">
        <w:rPr>
          <w:rFonts w:ascii="Times New Roman" w:hAnsi="Times New Roman" w:cs="Times New Roman"/>
          <w:sz w:val="28"/>
          <w:szCs w:val="28"/>
        </w:rPr>
        <w:t>квест-</w:t>
      </w:r>
      <w:r w:rsidR="00A422FF" w:rsidRPr="005F166F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, когда команды отправляются в путь из разных точек и каждая следует по своему маршруту к конечной цели.</w:t>
      </w:r>
      <w:proofErr w:type="gramEnd"/>
    </w:p>
    <w:p w:rsidR="00613B64" w:rsidRDefault="00B54CA4" w:rsidP="005948E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опыт применения </w:t>
      </w:r>
      <w:proofErr w:type="spellStart"/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r w:rsidR="002B4BB9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proofErr w:type="spellEnd"/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витии нравственно-патриотического воспитания с детьми дошкольного возраста можно сказать о том,</w:t>
      </w:r>
      <w:r w:rsidR="00594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т прием не имеет широкого распространения в дошкольных образовательных организациях, хотя вызывает </w:t>
      </w:r>
      <w:r w:rsidR="002E746B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</w:t>
      </w: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 и является </w:t>
      </w:r>
      <w:r w:rsidR="002E746B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ым</w:t>
      </w: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 понимания и применения.</w:t>
      </w:r>
    </w:p>
    <w:p w:rsidR="00613B64" w:rsidRDefault="002E746B" w:rsidP="00613B6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популярными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и доступными для дошкольников </w:t>
      </w:r>
      <w:r w:rsidR="00613B64" w:rsidRPr="005F166F">
        <w:rPr>
          <w:rFonts w:ascii="Times New Roman" w:hAnsi="Times New Roman" w:cs="Times New Roman"/>
          <w:sz w:val="28"/>
          <w:szCs w:val="28"/>
        </w:rPr>
        <w:t xml:space="preserve">игровыми </w:t>
      </w:r>
    </w:p>
    <w:p w:rsidR="00613B64" w:rsidRDefault="00613B64" w:rsidP="00613B64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613B64" w:rsidRDefault="00613B64" w:rsidP="00613B6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E6" w:rsidRPr="00613B64" w:rsidRDefault="00613B64" w:rsidP="00613B6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>вариантами являются коллективная игра. </w:t>
      </w:r>
      <w:r w:rsidRPr="005F16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новная идея </w:t>
      </w:r>
      <w:r w:rsidR="0014698B" w:rsidRPr="005F166F">
        <w:rPr>
          <w:rStyle w:val="a4"/>
          <w:rFonts w:ascii="Times New Roman" w:hAnsi="Times New Roman" w:cs="Times New Roman"/>
          <w:b w:val="0"/>
          <w:sz w:val="28"/>
          <w:szCs w:val="28"/>
        </w:rPr>
        <w:t>коллективной игры</w:t>
      </w:r>
      <w:r w:rsidR="002E746B" w:rsidRPr="005F16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ельно проста – команды, перемещаясь по пунктам игрового маршрута, последовательно выполняют взаимосвязанные друг с другом</w:t>
      </w:r>
      <w:r w:rsidR="002E746B" w:rsidRPr="005F166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2E746B" w:rsidRPr="005F166F">
        <w:rPr>
          <w:rStyle w:val="a4"/>
          <w:rFonts w:ascii="Times New Roman" w:hAnsi="Times New Roman" w:cs="Times New Roman"/>
          <w:b w:val="0"/>
          <w:sz w:val="28"/>
          <w:szCs w:val="28"/>
        </w:rPr>
        <w:t>задания.</w:t>
      </w:r>
      <w:r w:rsidR="002E746B" w:rsidRPr="005F166F">
        <w:rPr>
          <w:rFonts w:ascii="Times New Roman" w:hAnsi="Times New Roman" w:cs="Times New Roman"/>
          <w:sz w:val="28"/>
          <w:szCs w:val="28"/>
        </w:rPr>
        <w:t> Справившись с одним заданием, дети получают подсказку, с помощью которой они переходят к следующему испытанию. Такой способ организации игрового приключения дополнительно мотивирует исследовательскую активность маленьких участников</w:t>
      </w:r>
      <w:r w:rsidR="002315E6" w:rsidRPr="005F166F">
        <w:rPr>
          <w:rFonts w:ascii="Times New Roman" w:hAnsi="Times New Roman" w:cs="Times New Roman"/>
          <w:sz w:val="28"/>
          <w:szCs w:val="28"/>
        </w:rPr>
        <w:t>.</w:t>
      </w:r>
    </w:p>
    <w:p w:rsidR="002E746B" w:rsidRPr="005F166F" w:rsidRDefault="002B4BB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Игровые события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698B" w:rsidRPr="005F166F">
        <w:rPr>
          <w:rFonts w:ascii="Times New Roman" w:hAnsi="Times New Roman" w:cs="Times New Roman"/>
          <w:sz w:val="28"/>
          <w:szCs w:val="28"/>
        </w:rPr>
        <w:t xml:space="preserve"> игры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 разворачиваются в определённой последовательности:</w:t>
      </w:r>
    </w:p>
    <w:p w:rsidR="009866EE" w:rsidRPr="005F166F" w:rsidRDefault="009866E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</w:t>
      </w:r>
      <w:r w:rsidR="002E746B" w:rsidRPr="005F166F">
        <w:rPr>
          <w:rFonts w:ascii="Times New Roman" w:hAnsi="Times New Roman" w:cs="Times New Roman"/>
          <w:sz w:val="28"/>
          <w:szCs w:val="28"/>
        </w:rPr>
        <w:t>Пролог — вступительное слово ведущего, в котором воспитатель настраивает детей на игру, старается заинтересовать, заинтриговать, направить внимание на предстоящую деятельность. Например, в соответствии с игровой легендой дети становятся следопытами и должны провести мини-расследование в поисках пропавшего котёнка. Ещё одним интересным сценарным вариантом может стать превращение дошкольников в космических путешественников, отправляющихся на ракете в поисках полезных ископаемых, необходимых для спасения человечест</w:t>
      </w:r>
      <w:r w:rsidR="00B26459" w:rsidRPr="005F166F">
        <w:rPr>
          <w:rFonts w:ascii="Times New Roman" w:hAnsi="Times New Roman" w:cs="Times New Roman"/>
          <w:sz w:val="28"/>
          <w:szCs w:val="28"/>
        </w:rPr>
        <w:t xml:space="preserve">ва. </w:t>
      </w:r>
      <w:r w:rsidRPr="005F16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746B" w:rsidRPr="005F166F" w:rsidRDefault="009866E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</w:t>
      </w:r>
      <w:r w:rsidR="00B26459" w:rsidRPr="005F166F"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r w:rsidR="007E1192" w:rsidRPr="005F166F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="007E1192" w:rsidRPr="005F166F">
        <w:rPr>
          <w:rFonts w:ascii="Times New Roman" w:hAnsi="Times New Roman" w:cs="Times New Roman"/>
          <w:sz w:val="28"/>
          <w:szCs w:val="28"/>
        </w:rPr>
        <w:t>квест-</w:t>
      </w:r>
      <w:r w:rsidR="00B26459" w:rsidRPr="005F166F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="00B26459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 также включает[12]: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распределение детей на команды;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знакомство с правилами;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раздача карт и буклетов-путеводителей, в которых в иллюстрированной форме представлен порядок прохождения игровых точек.</w:t>
      </w:r>
    </w:p>
    <w:p w:rsidR="002E746B" w:rsidRPr="005F166F" w:rsidRDefault="006576E0" w:rsidP="00613B6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</w:t>
      </w:r>
      <w:r w:rsidR="002E746B" w:rsidRPr="005F166F">
        <w:rPr>
          <w:rFonts w:ascii="Times New Roman" w:hAnsi="Times New Roman" w:cs="Times New Roman"/>
          <w:sz w:val="28"/>
          <w:szCs w:val="28"/>
        </w:rPr>
        <w:t>Экспозиция – прохождение основных этапов-заданий игрового маршрута, решение задач, выполнение ролевых заданий по преодолению препятствий. Предусмотрена стимулирующая система штрафов за ошибки, а также бонусов за удачные варианты и правильные ответы.</w:t>
      </w:r>
    </w:p>
    <w:p w:rsidR="002E746B" w:rsidRDefault="006576E0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</w:t>
      </w:r>
      <w:r w:rsidR="002E746B" w:rsidRPr="005F166F">
        <w:rPr>
          <w:rFonts w:ascii="Times New Roman" w:hAnsi="Times New Roman" w:cs="Times New Roman"/>
          <w:sz w:val="28"/>
          <w:szCs w:val="28"/>
        </w:rPr>
        <w:t>Эпилог – подведение итогов, обмен мнениями, награждение призами игроков команды, одержавшей победу. Примеры вопросов для проведения аналитической беседы и итоговой рефлексии:</w:t>
      </w:r>
    </w:p>
    <w:p w:rsidR="00613B64" w:rsidRPr="005F166F" w:rsidRDefault="00613B64" w:rsidP="00613B64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>– Что вызвало наибольший интерес?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Что узнали нового?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Что показалось трудным?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Довольны ли вы своими результатами?</w:t>
      </w:r>
    </w:p>
    <w:p w:rsidR="002E746B" w:rsidRPr="005F166F" w:rsidRDefault="002E746B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– Что получилось, а над чем нужно ещё поработать?</w:t>
      </w:r>
    </w:p>
    <w:p w:rsidR="001F0E4E" w:rsidRPr="005F166F" w:rsidRDefault="006576E0" w:rsidP="005F166F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F166F">
        <w:rPr>
          <w:sz w:val="28"/>
          <w:szCs w:val="28"/>
        </w:rPr>
        <w:t xml:space="preserve">     </w:t>
      </w:r>
      <w:r w:rsidR="00813B2C" w:rsidRPr="005F166F">
        <w:rPr>
          <w:sz w:val="28"/>
          <w:szCs w:val="28"/>
        </w:rPr>
        <w:t>Для успешной реализации поставленных задач, мы предполагаем тесное взаимодействие с педагогами и родителями (законными представителями). Такое сотрудничество определило творческий и познавательный характер процесса, развитие речи детей обусловило его результативностью.</w:t>
      </w:r>
    </w:p>
    <w:p w:rsidR="00A422FF" w:rsidRPr="005F166F" w:rsidRDefault="001F0E4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Взаимодействие с педагогами ДОУ помогает активно внедрять нашу технологию работы в развитии нравственно-патриотического воспитания. В рамках образовательного пространства детского сада регулярно  проходят мероприятия, направленные на развитие нравственно-патриотического воспитания. Хотелось бы выделить самые продуктивные и практико-ори</w:t>
      </w:r>
      <w:r w:rsidR="00A422FF" w:rsidRPr="005F166F">
        <w:rPr>
          <w:rFonts w:ascii="Times New Roman" w:hAnsi="Times New Roman" w:cs="Times New Roman"/>
          <w:sz w:val="28"/>
          <w:szCs w:val="28"/>
        </w:rPr>
        <w:t>ентированные из них:</w:t>
      </w:r>
    </w:p>
    <w:p w:rsidR="00A422FF" w:rsidRPr="005F166F" w:rsidRDefault="00A422FF" w:rsidP="005F166F">
      <w:pPr>
        <w:pStyle w:val="a5"/>
        <w:numPr>
          <w:ilvl w:val="0"/>
          <w:numId w:val="7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консультация для педагогов  «Нравственно-патриотическое воспитание»</w:t>
      </w:r>
    </w:p>
    <w:p w:rsidR="001F0E4E" w:rsidRPr="005F166F" w:rsidRDefault="001F0E4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 приложение №</w:t>
      </w:r>
      <w:r w:rsidR="00A422FF" w:rsidRPr="005F166F">
        <w:rPr>
          <w:rFonts w:ascii="Times New Roman" w:hAnsi="Times New Roman" w:cs="Times New Roman"/>
          <w:sz w:val="28"/>
          <w:szCs w:val="28"/>
        </w:rPr>
        <w:t>1</w:t>
      </w:r>
      <w:r w:rsidRPr="005F166F">
        <w:rPr>
          <w:rFonts w:ascii="Times New Roman" w:hAnsi="Times New Roman" w:cs="Times New Roman"/>
          <w:sz w:val="28"/>
          <w:szCs w:val="28"/>
        </w:rPr>
        <w:t>)</w:t>
      </w:r>
    </w:p>
    <w:p w:rsidR="001F0E4E" w:rsidRPr="005F166F" w:rsidRDefault="001F0E4E" w:rsidP="005F166F">
      <w:pPr>
        <w:pStyle w:val="a5"/>
        <w:numPr>
          <w:ilvl w:val="0"/>
          <w:numId w:val="7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- игра</w:t>
      </w:r>
      <w:r w:rsidR="00813B2C" w:rsidRPr="005F166F">
        <w:rPr>
          <w:rFonts w:ascii="Times New Roman" w:hAnsi="Times New Roman" w:cs="Times New Roman"/>
          <w:sz w:val="28"/>
          <w:szCs w:val="28"/>
        </w:rPr>
        <w:t xml:space="preserve"> «Путеше</w:t>
      </w:r>
      <w:r w:rsidR="00A422FF" w:rsidRPr="005F166F">
        <w:rPr>
          <w:rFonts w:ascii="Times New Roman" w:hAnsi="Times New Roman" w:cs="Times New Roman"/>
          <w:sz w:val="28"/>
          <w:szCs w:val="28"/>
        </w:rPr>
        <w:t>ствие по Родине» (</w:t>
      </w:r>
      <w:proofErr w:type="gramStart"/>
      <w:r w:rsidR="00A422FF" w:rsidRPr="005F16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422FF" w:rsidRPr="005F166F">
        <w:rPr>
          <w:rFonts w:ascii="Times New Roman" w:hAnsi="Times New Roman" w:cs="Times New Roman"/>
          <w:sz w:val="28"/>
          <w:szCs w:val="28"/>
        </w:rPr>
        <w:t>. приложение</w:t>
      </w:r>
      <w:r w:rsidR="00097D72" w:rsidRPr="005F166F">
        <w:rPr>
          <w:rFonts w:ascii="Times New Roman" w:hAnsi="Times New Roman" w:cs="Times New Roman"/>
          <w:sz w:val="28"/>
          <w:szCs w:val="28"/>
        </w:rPr>
        <w:t xml:space="preserve"> №</w:t>
      </w:r>
      <w:r w:rsidR="00A422FF" w:rsidRPr="005F166F">
        <w:rPr>
          <w:rFonts w:ascii="Times New Roman" w:hAnsi="Times New Roman" w:cs="Times New Roman"/>
          <w:sz w:val="28"/>
          <w:szCs w:val="28"/>
        </w:rPr>
        <w:t xml:space="preserve"> 2</w:t>
      </w:r>
      <w:r w:rsidR="00813B2C" w:rsidRPr="005F166F">
        <w:rPr>
          <w:rFonts w:ascii="Times New Roman" w:hAnsi="Times New Roman" w:cs="Times New Roman"/>
          <w:sz w:val="28"/>
          <w:szCs w:val="28"/>
        </w:rPr>
        <w:t>)</w:t>
      </w:r>
    </w:p>
    <w:p w:rsidR="001F0E4E" w:rsidRPr="005F166F" w:rsidRDefault="00097D72" w:rsidP="005F166F">
      <w:pPr>
        <w:pStyle w:val="a5"/>
        <w:numPr>
          <w:ilvl w:val="0"/>
          <w:numId w:val="7"/>
        </w:num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мастер – класс  «Патриотизм начинается с детства» (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 приложение №3</w:t>
      </w:r>
      <w:r w:rsidR="001F0E4E" w:rsidRPr="005F166F">
        <w:rPr>
          <w:rFonts w:ascii="Times New Roman" w:hAnsi="Times New Roman" w:cs="Times New Roman"/>
          <w:sz w:val="28"/>
          <w:szCs w:val="28"/>
        </w:rPr>
        <w:t>)</w:t>
      </w:r>
    </w:p>
    <w:p w:rsidR="001F0E4E" w:rsidRPr="005F166F" w:rsidRDefault="00214AEA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родителями  тоже  </w:t>
      </w:r>
      <w:r w:rsidR="001F0E4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не была оставлена без внимания. Чтобы в полной мере о</w:t>
      </w:r>
      <w:r w:rsidR="00813B2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ь значение нравственно-патриотическог</w:t>
      </w:r>
      <w:r w:rsid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оспитания и </w:t>
      </w:r>
      <w:proofErr w:type="spellStart"/>
      <w:r w:rsid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r w:rsidR="002C5602" w:rsidRP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3B2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proofErr w:type="spellEnd"/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, самыми значимыми стали</w:t>
      </w:r>
      <w:r w:rsidR="001F0E4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F0E4E" w:rsidRPr="005F166F" w:rsidRDefault="00097D72" w:rsidP="005F166F">
      <w:pPr>
        <w:pStyle w:val="a5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для родителей</w:t>
      </w:r>
      <w:r w:rsid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то такое </w:t>
      </w:r>
      <w:proofErr w:type="spellStart"/>
      <w:r w:rsid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C5602" w:rsidRPr="002C56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3B2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813B2C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я</w:t>
      </w:r>
      <w:r w:rsidR="001F0E4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F0E4E" w:rsidRPr="005F166F">
        <w:rPr>
          <w:rFonts w:ascii="Times New Roman" w:hAnsi="Times New Roman" w:cs="Times New Roman"/>
          <w:sz w:val="28"/>
          <w:szCs w:val="28"/>
        </w:rPr>
        <w:t>(см. прило</w:t>
      </w:r>
      <w:r w:rsidR="00813B2C" w:rsidRPr="005F166F">
        <w:rPr>
          <w:rFonts w:ascii="Times New Roman" w:hAnsi="Times New Roman" w:cs="Times New Roman"/>
          <w:sz w:val="28"/>
          <w:szCs w:val="28"/>
        </w:rPr>
        <w:t>жение №</w:t>
      </w:r>
      <w:r w:rsidRPr="005F166F">
        <w:rPr>
          <w:rFonts w:ascii="Times New Roman" w:hAnsi="Times New Roman" w:cs="Times New Roman"/>
          <w:sz w:val="28"/>
          <w:szCs w:val="28"/>
        </w:rPr>
        <w:t xml:space="preserve"> 4</w:t>
      </w:r>
      <w:r w:rsidR="001F0E4E" w:rsidRPr="005F166F">
        <w:rPr>
          <w:rFonts w:ascii="Times New Roman" w:hAnsi="Times New Roman" w:cs="Times New Roman"/>
          <w:sz w:val="28"/>
          <w:szCs w:val="28"/>
        </w:rPr>
        <w:t>)</w:t>
      </w:r>
    </w:p>
    <w:p w:rsidR="00613B64" w:rsidRDefault="00613B64" w:rsidP="00613B64">
      <w:pPr>
        <w:pStyle w:val="a5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3B64" w:rsidRPr="00613B64" w:rsidRDefault="00613B64" w:rsidP="00613B64">
      <w:pPr>
        <w:pStyle w:val="a5"/>
        <w:shd w:val="clear" w:color="auto" w:fill="FFFFFF" w:themeFill="background1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:rsidR="001F0E4E" w:rsidRPr="005F166F" w:rsidRDefault="001F0E4E" w:rsidP="005F166F">
      <w:pPr>
        <w:pStyle w:val="a5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576E0" w:rsidRPr="005F166F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6576E0" w:rsidRPr="005F166F">
        <w:rPr>
          <w:rFonts w:ascii="Times New Roman" w:hAnsi="Times New Roman" w:cs="Times New Roman"/>
          <w:sz w:val="28"/>
          <w:szCs w:val="28"/>
        </w:rPr>
        <w:t xml:space="preserve"> - </w:t>
      </w:r>
      <w:r w:rsidR="00097D72" w:rsidRPr="005F166F">
        <w:rPr>
          <w:rFonts w:ascii="Times New Roman" w:hAnsi="Times New Roman" w:cs="Times New Roman"/>
          <w:sz w:val="28"/>
          <w:szCs w:val="28"/>
        </w:rPr>
        <w:t>игра «В поисках клада</w:t>
      </w:r>
      <w:r w:rsidRPr="005F166F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097D72" w:rsidRPr="005F166F">
        <w:rPr>
          <w:rFonts w:ascii="Times New Roman" w:hAnsi="Times New Roman" w:cs="Times New Roman"/>
          <w:sz w:val="28"/>
          <w:szCs w:val="28"/>
        </w:rPr>
        <w:t>5</w:t>
      </w:r>
      <w:r w:rsidRPr="005F166F">
        <w:rPr>
          <w:rFonts w:ascii="Times New Roman" w:hAnsi="Times New Roman" w:cs="Times New Roman"/>
          <w:sz w:val="28"/>
          <w:szCs w:val="28"/>
        </w:rPr>
        <w:t>)</w:t>
      </w:r>
    </w:p>
    <w:p w:rsidR="002C5602" w:rsidRPr="002C5602" w:rsidRDefault="002C5602" w:rsidP="005F166F">
      <w:pPr>
        <w:pStyle w:val="a5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r w:rsidRPr="002C5602">
        <w:rPr>
          <w:rFonts w:ascii="Times New Roman" w:hAnsi="Times New Roman" w:cs="Times New Roman"/>
          <w:sz w:val="28"/>
          <w:szCs w:val="28"/>
        </w:rPr>
        <w:t>-</w:t>
      </w:r>
      <w:r w:rsidR="00813B2C" w:rsidRPr="005F166F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813B2C" w:rsidRPr="005F166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097D72" w:rsidRPr="005F166F">
        <w:rPr>
          <w:rFonts w:ascii="Times New Roman" w:hAnsi="Times New Roman" w:cs="Times New Roman"/>
          <w:sz w:val="28"/>
          <w:szCs w:val="28"/>
        </w:rPr>
        <w:t xml:space="preserve">, посвященная дню семьи </w:t>
      </w:r>
    </w:p>
    <w:p w:rsidR="008F797E" w:rsidRPr="005F166F" w:rsidRDefault="00097D72" w:rsidP="002C5602">
      <w:pPr>
        <w:pStyle w:val="a5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« Путешествие по страницам телепередач</w:t>
      </w:r>
      <w:r w:rsidR="00813B2C" w:rsidRPr="005F166F">
        <w:rPr>
          <w:rFonts w:ascii="Times New Roman" w:hAnsi="Times New Roman" w:cs="Times New Roman"/>
          <w:sz w:val="28"/>
          <w:szCs w:val="28"/>
        </w:rPr>
        <w:t>»</w:t>
      </w:r>
      <w:r w:rsidRPr="005F166F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риложение № 6)</w:t>
      </w:r>
    </w:p>
    <w:p w:rsidR="00AE1C8C" w:rsidRPr="005F166F" w:rsidRDefault="00AE1C8C" w:rsidP="005F166F">
      <w:pPr>
        <w:widowControl w:val="0"/>
        <w:shd w:val="clear" w:color="auto" w:fill="FFFFFF" w:themeFill="background1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</w:t>
      </w:r>
      <w:r w:rsidR="00097D72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Pr="005F166F">
        <w:rPr>
          <w:rFonts w:ascii="Times New Roman" w:hAnsi="Times New Roman" w:cs="Times New Roman"/>
          <w:sz w:val="28"/>
          <w:szCs w:val="28"/>
        </w:rPr>
        <w:t>Нравственно-патриотические чувства у дошкольников мы исследовали при</w:t>
      </w:r>
      <w:r w:rsidR="00214AEA" w:rsidRPr="005F166F">
        <w:rPr>
          <w:rFonts w:ascii="Times New Roman" w:hAnsi="Times New Roman" w:cs="Times New Roman"/>
          <w:sz w:val="28"/>
          <w:szCs w:val="28"/>
        </w:rPr>
        <w:t xml:space="preserve"> помощи методики  А.О. Ястребцовой</w:t>
      </w:r>
      <w:r w:rsidRPr="005F166F">
        <w:rPr>
          <w:rFonts w:ascii="Times New Roman" w:hAnsi="Times New Roman" w:cs="Times New Roman"/>
          <w:sz w:val="28"/>
          <w:szCs w:val="28"/>
        </w:rPr>
        <w:t>.</w:t>
      </w:r>
      <w:r w:rsidR="00B05B3B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6576E0" w:rsidRPr="005F166F">
        <w:rPr>
          <w:rFonts w:ascii="Times New Roman" w:hAnsi="Times New Roman" w:cs="Times New Roman"/>
          <w:sz w:val="28"/>
          <w:szCs w:val="28"/>
        </w:rPr>
        <w:t>( Приложение №</w:t>
      </w:r>
      <w:r w:rsidR="00097D72" w:rsidRPr="005F166F">
        <w:rPr>
          <w:rFonts w:ascii="Times New Roman" w:hAnsi="Times New Roman" w:cs="Times New Roman"/>
          <w:sz w:val="28"/>
          <w:szCs w:val="28"/>
        </w:rPr>
        <w:t xml:space="preserve"> 7</w:t>
      </w:r>
      <w:r w:rsidR="006576E0" w:rsidRPr="005F166F">
        <w:rPr>
          <w:rFonts w:ascii="Times New Roman" w:hAnsi="Times New Roman" w:cs="Times New Roman"/>
          <w:sz w:val="28"/>
          <w:szCs w:val="28"/>
        </w:rPr>
        <w:t>)</w:t>
      </w:r>
      <w:r w:rsidR="00B05B3B" w:rsidRPr="005F1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72" w:rsidRPr="005F166F" w:rsidRDefault="00097D72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 </w:t>
      </w:r>
      <w:r w:rsidR="00544B04" w:rsidRPr="005F166F">
        <w:rPr>
          <w:rFonts w:ascii="Times New Roman" w:hAnsi="Times New Roman" w:cs="Times New Roman"/>
          <w:sz w:val="28"/>
          <w:szCs w:val="28"/>
        </w:rPr>
        <w:t>Полученные результаты заносились в таблицу (Приложение №</w:t>
      </w:r>
      <w:r w:rsidRPr="005F166F">
        <w:rPr>
          <w:rFonts w:ascii="Times New Roman" w:hAnsi="Times New Roman" w:cs="Times New Roman"/>
          <w:sz w:val="28"/>
          <w:szCs w:val="28"/>
        </w:rPr>
        <w:t>8</w:t>
      </w:r>
      <w:r w:rsidR="00544B04" w:rsidRPr="005F166F">
        <w:rPr>
          <w:rFonts w:ascii="Times New Roman" w:hAnsi="Times New Roman" w:cs="Times New Roman"/>
          <w:sz w:val="28"/>
          <w:szCs w:val="28"/>
        </w:rPr>
        <w:t>).</w:t>
      </w:r>
    </w:p>
    <w:p w:rsidR="00544B04" w:rsidRPr="005F166F" w:rsidRDefault="00097D72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</w:t>
      </w:r>
      <w:r w:rsidR="00544B04" w:rsidRPr="005F166F">
        <w:rPr>
          <w:rFonts w:ascii="Times New Roman" w:hAnsi="Times New Roman" w:cs="Times New Roman"/>
          <w:sz w:val="28"/>
          <w:szCs w:val="28"/>
        </w:rPr>
        <w:t xml:space="preserve">    Результаты первой диагностики показали:  </w:t>
      </w:r>
      <w:r w:rsidRPr="005F166F">
        <w:rPr>
          <w:rFonts w:ascii="Times New Roman" w:hAnsi="Times New Roman" w:cs="Times New Roman"/>
          <w:sz w:val="28"/>
          <w:szCs w:val="28"/>
        </w:rPr>
        <w:t>из 25</w:t>
      </w:r>
      <w:r w:rsidR="00544B04" w:rsidRPr="005F166F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</w:t>
      </w:r>
      <w:r w:rsidR="00B05B3B" w:rsidRPr="005F166F">
        <w:rPr>
          <w:rFonts w:ascii="Times New Roman" w:hAnsi="Times New Roman" w:cs="Times New Roman"/>
          <w:sz w:val="28"/>
          <w:szCs w:val="28"/>
        </w:rPr>
        <w:t>раста в сентябре 2017 году</w:t>
      </w:r>
      <w:r w:rsidR="00544B04" w:rsidRPr="005F166F">
        <w:rPr>
          <w:rFonts w:ascii="Times New Roman" w:hAnsi="Times New Roman" w:cs="Times New Roman"/>
          <w:sz w:val="28"/>
          <w:szCs w:val="28"/>
        </w:rPr>
        <w:t xml:space="preserve">:  </w:t>
      </w:r>
      <w:r w:rsidRPr="005F166F">
        <w:rPr>
          <w:rFonts w:ascii="Times New Roman" w:hAnsi="Times New Roman" w:cs="Times New Roman"/>
          <w:sz w:val="28"/>
          <w:szCs w:val="28"/>
        </w:rPr>
        <w:t>23 ребенка (92</w:t>
      </w:r>
      <w:r w:rsidR="00544B04" w:rsidRPr="005F166F">
        <w:rPr>
          <w:rFonts w:ascii="Times New Roman" w:hAnsi="Times New Roman" w:cs="Times New Roman"/>
          <w:sz w:val="28"/>
          <w:szCs w:val="28"/>
        </w:rPr>
        <w:t xml:space="preserve">%) </w:t>
      </w:r>
      <w:r w:rsidR="00B05B3B" w:rsidRPr="005F166F">
        <w:rPr>
          <w:rFonts w:ascii="Times New Roman" w:hAnsi="Times New Roman" w:cs="Times New Roman"/>
          <w:sz w:val="28"/>
          <w:szCs w:val="28"/>
        </w:rPr>
        <w:t>име</w:t>
      </w:r>
      <w:r w:rsidRPr="005F166F">
        <w:rPr>
          <w:rFonts w:ascii="Times New Roman" w:hAnsi="Times New Roman" w:cs="Times New Roman"/>
          <w:sz w:val="28"/>
          <w:szCs w:val="28"/>
        </w:rPr>
        <w:t>ли низкий уровень, 2 ребенка (8</w:t>
      </w:r>
      <w:r w:rsidR="00B05B3B" w:rsidRPr="005F166F">
        <w:rPr>
          <w:rFonts w:ascii="Times New Roman" w:hAnsi="Times New Roman" w:cs="Times New Roman"/>
          <w:sz w:val="28"/>
          <w:szCs w:val="28"/>
        </w:rPr>
        <w:t>%) - средний уровень.</w:t>
      </w:r>
      <w:r w:rsidRPr="005F166F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="00B05B3B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544B04" w:rsidRPr="005F166F">
        <w:rPr>
          <w:rFonts w:ascii="Times New Roman" w:hAnsi="Times New Roman" w:cs="Times New Roman"/>
          <w:sz w:val="28"/>
          <w:szCs w:val="28"/>
        </w:rPr>
        <w:t>По</w:t>
      </w:r>
      <w:r w:rsidRPr="005F166F">
        <w:rPr>
          <w:rFonts w:ascii="Times New Roman" w:hAnsi="Times New Roman" w:cs="Times New Roman"/>
          <w:sz w:val="28"/>
          <w:szCs w:val="28"/>
        </w:rPr>
        <w:t>лученные данные  свидетельствовали</w:t>
      </w:r>
      <w:r w:rsidR="00544B04" w:rsidRPr="005F166F">
        <w:rPr>
          <w:rFonts w:ascii="Times New Roman" w:hAnsi="Times New Roman" w:cs="Times New Roman"/>
          <w:sz w:val="28"/>
          <w:szCs w:val="28"/>
        </w:rPr>
        <w:t xml:space="preserve"> о том, что необходимо вести специальную работу по повышению уровня разв</w:t>
      </w:r>
      <w:r w:rsidR="00B05B3B" w:rsidRPr="005F166F">
        <w:rPr>
          <w:rFonts w:ascii="Times New Roman" w:hAnsi="Times New Roman" w:cs="Times New Roman"/>
          <w:sz w:val="28"/>
          <w:szCs w:val="28"/>
        </w:rPr>
        <w:t>ития нравственно-патриотического воспитания</w:t>
      </w:r>
      <w:r w:rsidR="00CD39A5" w:rsidRPr="005F166F">
        <w:rPr>
          <w:rFonts w:ascii="Times New Roman" w:hAnsi="Times New Roman" w:cs="Times New Roman"/>
          <w:sz w:val="28"/>
          <w:szCs w:val="28"/>
        </w:rPr>
        <w:t>.</w:t>
      </w:r>
    </w:p>
    <w:p w:rsidR="00544B04" w:rsidRPr="005F166F" w:rsidRDefault="00544B0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Для того чтобы</w:t>
      </w:r>
      <w:r w:rsidR="005539B7" w:rsidRPr="005F166F">
        <w:rPr>
          <w:rFonts w:ascii="Times New Roman" w:hAnsi="Times New Roman" w:cs="Times New Roman"/>
          <w:sz w:val="28"/>
          <w:szCs w:val="28"/>
        </w:rPr>
        <w:t xml:space="preserve">  повысить уровень развития нравственно-патриотического воспитания</w:t>
      </w:r>
      <w:r w:rsidRPr="005F166F">
        <w:rPr>
          <w:rFonts w:ascii="Times New Roman" w:hAnsi="Times New Roman" w:cs="Times New Roman"/>
          <w:sz w:val="28"/>
          <w:szCs w:val="28"/>
        </w:rPr>
        <w:t xml:space="preserve"> детей дошкольного в</w:t>
      </w:r>
      <w:r w:rsidR="007E1192" w:rsidRPr="005F166F">
        <w:rPr>
          <w:rFonts w:ascii="Times New Roman" w:hAnsi="Times New Roman" w:cs="Times New Roman"/>
          <w:sz w:val="28"/>
          <w:szCs w:val="28"/>
        </w:rPr>
        <w:t xml:space="preserve">озраста посредством </w:t>
      </w:r>
      <w:proofErr w:type="spellStart"/>
      <w:r w:rsidR="007E1192" w:rsidRPr="005F166F">
        <w:rPr>
          <w:rFonts w:ascii="Times New Roman" w:hAnsi="Times New Roman" w:cs="Times New Roman"/>
          <w:sz w:val="28"/>
          <w:szCs w:val="28"/>
        </w:rPr>
        <w:t>квест-</w:t>
      </w:r>
      <w:r w:rsidR="005539B7" w:rsidRPr="005F166F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 было разработано следующее:</w:t>
      </w:r>
    </w:p>
    <w:p w:rsidR="00544B04" w:rsidRPr="005F166F" w:rsidRDefault="00544B0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- Перспективн</w:t>
      </w:r>
      <w:r w:rsidR="005539B7" w:rsidRPr="005F166F">
        <w:rPr>
          <w:rFonts w:ascii="Times New Roman" w:hAnsi="Times New Roman" w:cs="Times New Roman"/>
          <w:sz w:val="28"/>
          <w:szCs w:val="28"/>
        </w:rPr>
        <w:t>ое планирование по развитию нравственно-патриотического воспитания</w:t>
      </w:r>
      <w:r w:rsidR="00CD39A5" w:rsidRPr="005F166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CD39A5" w:rsidRPr="005F166F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="00CD39A5" w:rsidRPr="005F166F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AF2CFC" w:rsidRPr="005F166F">
        <w:rPr>
          <w:rFonts w:ascii="Times New Roman" w:hAnsi="Times New Roman" w:cs="Times New Roman"/>
          <w:sz w:val="28"/>
          <w:szCs w:val="28"/>
        </w:rPr>
        <w:t xml:space="preserve">  (Приложение №10</w:t>
      </w:r>
      <w:r w:rsidRPr="005F166F">
        <w:rPr>
          <w:rFonts w:ascii="Times New Roman" w:hAnsi="Times New Roman" w:cs="Times New Roman"/>
          <w:sz w:val="28"/>
          <w:szCs w:val="28"/>
        </w:rPr>
        <w:t>)</w:t>
      </w:r>
    </w:p>
    <w:p w:rsidR="00544B04" w:rsidRPr="005F166F" w:rsidRDefault="00544B0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-План и</w:t>
      </w:r>
      <w:r w:rsidR="005539B7" w:rsidRPr="005F166F">
        <w:rPr>
          <w:rFonts w:ascii="Times New Roman" w:hAnsi="Times New Roman" w:cs="Times New Roman"/>
          <w:sz w:val="28"/>
          <w:szCs w:val="28"/>
        </w:rPr>
        <w:t xml:space="preserve">ндивидуальной </w:t>
      </w:r>
      <w:r w:rsidRPr="005F166F">
        <w:rPr>
          <w:rFonts w:ascii="Times New Roman" w:hAnsi="Times New Roman" w:cs="Times New Roman"/>
          <w:sz w:val="28"/>
          <w:szCs w:val="28"/>
        </w:rPr>
        <w:t>работы на каждого ребенка</w:t>
      </w:r>
      <w:r w:rsidR="005539B7" w:rsidRPr="005F166F">
        <w:rPr>
          <w:rFonts w:ascii="Times New Roman" w:hAnsi="Times New Roman" w:cs="Times New Roman"/>
          <w:sz w:val="28"/>
          <w:szCs w:val="28"/>
        </w:rPr>
        <w:t xml:space="preserve"> с использованием  </w:t>
      </w:r>
      <w:proofErr w:type="spellStart"/>
      <w:r w:rsidR="005539B7" w:rsidRPr="005F166F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="00B05B3B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AF2CFC" w:rsidRPr="005F166F">
        <w:rPr>
          <w:rFonts w:ascii="Times New Roman" w:hAnsi="Times New Roman" w:cs="Times New Roman"/>
          <w:sz w:val="28"/>
          <w:szCs w:val="28"/>
        </w:rPr>
        <w:t>(Приложение №11</w:t>
      </w:r>
      <w:r w:rsidRPr="005F166F">
        <w:rPr>
          <w:rFonts w:ascii="Times New Roman" w:hAnsi="Times New Roman" w:cs="Times New Roman"/>
          <w:sz w:val="28"/>
          <w:szCs w:val="28"/>
        </w:rPr>
        <w:t>).</w:t>
      </w:r>
    </w:p>
    <w:p w:rsidR="00813B2C" w:rsidRPr="005F166F" w:rsidRDefault="00813B2C" w:rsidP="005F166F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166F">
        <w:rPr>
          <w:rFonts w:eastAsiaTheme="minorHAnsi"/>
          <w:sz w:val="28"/>
          <w:szCs w:val="28"/>
          <w:lang w:eastAsia="en-US"/>
        </w:rPr>
        <w:t xml:space="preserve">    </w:t>
      </w:r>
      <w:r w:rsidRPr="005F166F">
        <w:rPr>
          <w:color w:val="000000" w:themeColor="text1"/>
          <w:sz w:val="28"/>
          <w:szCs w:val="28"/>
        </w:rPr>
        <w:t>В конце учебного года  была проведена итоговая диагности</w:t>
      </w:r>
      <w:r w:rsidR="00CD39A5" w:rsidRPr="005F166F">
        <w:rPr>
          <w:color w:val="000000" w:themeColor="text1"/>
          <w:sz w:val="28"/>
          <w:szCs w:val="28"/>
        </w:rPr>
        <w:t>ка и выведен сравнительные результаты</w:t>
      </w:r>
      <w:r w:rsidRPr="005F166F">
        <w:rPr>
          <w:color w:val="000000" w:themeColor="text1"/>
          <w:sz w:val="28"/>
          <w:szCs w:val="28"/>
        </w:rPr>
        <w:t xml:space="preserve"> данных диагностик. (Приложение №</w:t>
      </w:r>
      <w:r w:rsidR="00C3762F" w:rsidRPr="005F166F">
        <w:rPr>
          <w:color w:val="000000" w:themeColor="text1"/>
          <w:sz w:val="28"/>
          <w:szCs w:val="28"/>
        </w:rPr>
        <w:t xml:space="preserve"> 12</w:t>
      </w:r>
      <w:r w:rsidRPr="005F166F">
        <w:rPr>
          <w:color w:val="000000" w:themeColor="text1"/>
          <w:sz w:val="28"/>
          <w:szCs w:val="28"/>
        </w:rPr>
        <w:t>)</w:t>
      </w:r>
    </w:p>
    <w:p w:rsidR="008F797E" w:rsidRPr="005F166F" w:rsidRDefault="00813B2C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сентябре 2018 года была проведен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ервичная диагностика с детьми</w:t>
      </w: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 Проведенная диагнос</w:t>
      </w:r>
      <w:r w:rsidR="00B26459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ка по уровню развития нравственно-патриотического воспитания   в начале </w:t>
      </w: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учебного года пока</w:t>
      </w:r>
      <w:r w:rsidR="00B05B3B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а следу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е результаты: из 25 детей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шего дошкольного возраста(100%) -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 детей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%) 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7E1192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ли</w:t>
      </w:r>
      <w:r w:rsidR="00B26459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ий уровень , 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детей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0%)-</w:t>
      </w:r>
      <w:r w:rsidR="00B05B3B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</w:t>
      </w:r>
      <w:r w:rsidR="00B26459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. 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 13)</w:t>
      </w:r>
    </w:p>
    <w:p w:rsidR="00613B64" w:rsidRDefault="00813B2C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F797E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нваре 2019</w:t>
      </w: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</w:t>
      </w:r>
      <w:r w:rsidR="00B26459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проведена </w:t>
      </w: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диагностика (Приложение № 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 результате проведенной диагностики </w:t>
      </w:r>
    </w:p>
    <w:p w:rsidR="00613B64" w:rsidRDefault="00613B64" w:rsidP="00613B64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8F797E" w:rsidRPr="005F166F" w:rsidRDefault="00813B2C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дно</w:t>
      </w:r>
      <w:r w:rsidR="008F797E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си</w:t>
      </w:r>
      <w:r w:rsidR="00B26459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я уровень развития нравственно-патриотического воспитания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 детей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2 %) 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D39A5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ют высокий уровень, 17 детей (68%) -</w:t>
      </w:r>
      <w:r w:rsidR="00C3762F" w:rsidRPr="005F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.</w:t>
      </w:r>
      <w:r w:rsidRPr="005F1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bookmarkStart w:id="1" w:name="_Toc532141701"/>
    </w:p>
    <w:p w:rsidR="008F797E" w:rsidRPr="005F166F" w:rsidRDefault="00B05B3B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8F797E" w:rsidRPr="005F166F">
        <w:rPr>
          <w:rFonts w:ascii="Times New Roman" w:hAnsi="Times New Roman" w:cs="Times New Roman"/>
          <w:sz w:val="28"/>
          <w:szCs w:val="28"/>
        </w:rPr>
        <w:t>Диагностика</w:t>
      </w:r>
      <w:r w:rsidR="00CD39A5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2019г</w:t>
      </w:r>
      <w:r w:rsidR="00B26459" w:rsidRPr="005F166F">
        <w:rPr>
          <w:rFonts w:ascii="Times New Roman" w:hAnsi="Times New Roman" w:cs="Times New Roman"/>
          <w:sz w:val="28"/>
          <w:szCs w:val="28"/>
        </w:rPr>
        <w:t>.</w:t>
      </w:r>
      <w:r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8F797E" w:rsidRPr="005F166F">
        <w:rPr>
          <w:rFonts w:ascii="Times New Roman" w:hAnsi="Times New Roman" w:cs="Times New Roman"/>
          <w:sz w:val="28"/>
          <w:szCs w:val="28"/>
        </w:rPr>
        <w:t>показала, что результаты</w:t>
      </w:r>
      <w:r w:rsidR="00B26459" w:rsidRPr="005F166F">
        <w:rPr>
          <w:rFonts w:ascii="Times New Roman" w:hAnsi="Times New Roman" w:cs="Times New Roman"/>
          <w:sz w:val="28"/>
          <w:szCs w:val="28"/>
        </w:rPr>
        <w:t xml:space="preserve"> детей по развитию нравственно-патриотического воспитания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значительно улучшили</w:t>
      </w:r>
      <w:r w:rsidRPr="005F166F">
        <w:rPr>
          <w:rFonts w:ascii="Times New Roman" w:hAnsi="Times New Roman" w:cs="Times New Roman"/>
          <w:sz w:val="28"/>
          <w:szCs w:val="28"/>
        </w:rPr>
        <w:t xml:space="preserve">сь  - </w:t>
      </w:r>
      <w:r w:rsidR="00B26459" w:rsidRPr="005F166F">
        <w:rPr>
          <w:rFonts w:ascii="Times New Roman" w:hAnsi="Times New Roman" w:cs="Times New Roman"/>
          <w:sz w:val="28"/>
          <w:szCs w:val="28"/>
        </w:rPr>
        <w:t xml:space="preserve"> они с легкостью отвечают </w:t>
      </w:r>
      <w:r w:rsidRPr="005F166F">
        <w:rPr>
          <w:rFonts w:ascii="Times New Roman" w:hAnsi="Times New Roman" w:cs="Times New Roman"/>
          <w:sz w:val="28"/>
          <w:szCs w:val="28"/>
        </w:rPr>
        <w:t>на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вопросы, касающиеся </w:t>
      </w:r>
      <w:r w:rsidR="008F797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r w:rsidR="00B26459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  о месте проживания, могут </w:t>
      </w:r>
      <w:r w:rsidR="008F797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и объяснить герб и флаг, назы</w:t>
      </w:r>
      <w:r w:rsidR="003F50B4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 исторические </w:t>
      </w:r>
      <w:proofErr w:type="gramStart"/>
      <w:r w:rsidR="003F50B4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факты о  нем</w:t>
      </w:r>
      <w:proofErr w:type="gramEnd"/>
      <w:r w:rsidR="003F50B4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797E" w:rsidRPr="005F166F" w:rsidRDefault="008F797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7E" w:rsidRPr="005F166F" w:rsidRDefault="008F797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7E" w:rsidRPr="005F166F" w:rsidRDefault="008F797E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5F166F" w:rsidRDefault="003645C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5F166F" w:rsidRDefault="003645C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5F166F" w:rsidRDefault="003645C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459" w:rsidRPr="005F166F" w:rsidRDefault="00B2645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459" w:rsidRPr="005F166F" w:rsidRDefault="00B26459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3B64" w:rsidRPr="00613B64" w:rsidRDefault="00613B64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13B64" w:rsidRPr="00613B64" w:rsidRDefault="00613B64" w:rsidP="00613B64">
      <w:pPr>
        <w:shd w:val="clear" w:color="auto" w:fill="FFFFFF" w:themeFill="background1"/>
        <w:spacing w:after="0" w:line="360" w:lineRule="auto"/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613B6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Pr="00613B64">
        <w:rPr>
          <w:rFonts w:ascii="Times New Roman" w:hAnsi="Times New Roman" w:cs="Times New Roman"/>
          <w:sz w:val="28"/>
          <w:szCs w:val="28"/>
        </w:rPr>
        <w:t>13</w:t>
      </w:r>
    </w:p>
    <w:p w:rsidR="002E746B" w:rsidRPr="005F166F" w:rsidRDefault="00B05B3B" w:rsidP="005F166F">
      <w:pPr>
        <w:shd w:val="clear" w:color="auto" w:fill="FFFFFF" w:themeFill="background1"/>
        <w:spacing w:after="0" w:line="360" w:lineRule="auto"/>
        <w:ind w:left="2832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F16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ЗАКЛЮЧЕНИЕ</w:t>
      </w:r>
    </w:p>
    <w:p w:rsidR="002E746B" w:rsidRPr="005F166F" w:rsidRDefault="00CD39A5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 </w:t>
      </w:r>
      <w:r w:rsidR="002E746B" w:rsidRPr="005F166F">
        <w:rPr>
          <w:rFonts w:ascii="Times New Roman" w:hAnsi="Times New Roman" w:cs="Times New Roman"/>
          <w:sz w:val="28"/>
          <w:szCs w:val="28"/>
        </w:rPr>
        <w:t>На основании глубокого изучения проблемы и анализа научно-методической литературы и экспериментального исследования,  можно сделать следующие выводы:</w:t>
      </w:r>
    </w:p>
    <w:p w:rsidR="002E746B" w:rsidRPr="005F166F" w:rsidRDefault="002E746B" w:rsidP="005F16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Патриотизм дошкольника характеризуется желанием ребёнка активно взаимодействовать с близким и понятным ему окружающим миром, проявлением любознательности, сопереживания на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уровне. </w:t>
      </w:r>
    </w:p>
    <w:p w:rsidR="002E746B" w:rsidRPr="005F166F" w:rsidRDefault="002E746B" w:rsidP="005F16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Сущность нравственно – патриотического воспитания заключается в том, чтобы «завести» у ребенка «внутренний механизм», сформировать отзывчивость, образно мыслящее воображение, изобретательность, находчивость, применяя при этом необходимые средства влияния на эмоционально-чувственную сферу.  </w:t>
      </w:r>
    </w:p>
    <w:p w:rsidR="002E746B" w:rsidRPr="005F166F" w:rsidRDefault="002E746B" w:rsidP="005F16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успешно  осуществляетс</w:t>
      </w:r>
      <w:r w:rsidR="00CD39A5" w:rsidRPr="005F166F">
        <w:rPr>
          <w:rFonts w:ascii="Times New Roman" w:hAnsi="Times New Roman" w:cs="Times New Roman"/>
          <w:sz w:val="28"/>
          <w:szCs w:val="28"/>
        </w:rPr>
        <w:t xml:space="preserve">я в процессе проведения </w:t>
      </w:r>
      <w:proofErr w:type="spellStart"/>
      <w:r w:rsidR="00CD39A5" w:rsidRPr="005F166F">
        <w:rPr>
          <w:rFonts w:ascii="Times New Roman" w:hAnsi="Times New Roman" w:cs="Times New Roman"/>
          <w:sz w:val="28"/>
          <w:szCs w:val="28"/>
        </w:rPr>
        <w:t>квест-</w:t>
      </w:r>
      <w:r w:rsidRPr="005F166F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46B" w:rsidRPr="005F166F" w:rsidRDefault="00CD39A5" w:rsidP="005F16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Воспитание нравственно-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патриотических представлений пронизывает все сферы деятельности ребёнка, при этом акцент делается на воспитании любви к родному дому, природе, культуре своей Родины и чувства сопричастности, привязанности к ним. </w:t>
      </w:r>
    </w:p>
    <w:p w:rsidR="002E746B" w:rsidRPr="005F166F" w:rsidRDefault="002E746B" w:rsidP="005F16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Педагоги</w:t>
      </w:r>
      <w:r w:rsidR="00EA38C7" w:rsidRPr="005F166F">
        <w:rPr>
          <w:rFonts w:ascii="Times New Roman" w:hAnsi="Times New Roman" w:cs="Times New Roman"/>
          <w:sz w:val="28"/>
          <w:szCs w:val="28"/>
        </w:rPr>
        <w:t xml:space="preserve">ческими условиями нравственно - </w:t>
      </w:r>
      <w:r w:rsidRPr="005F166F">
        <w:rPr>
          <w:rFonts w:ascii="Times New Roman" w:hAnsi="Times New Roman" w:cs="Times New Roman"/>
          <w:sz w:val="28"/>
          <w:szCs w:val="28"/>
        </w:rPr>
        <w:t xml:space="preserve">патриотического воспитания являются: эвристическая предметная среда в детском саду и семье, тесное сотрудничество воспитателей детского сада с членами семьи, подготовленность педагогов и родителей к решению проблем нравственно – патриотического воспитания. </w:t>
      </w:r>
    </w:p>
    <w:p w:rsidR="008F797E" w:rsidRPr="005F166F" w:rsidRDefault="002315E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Pr="005F166F">
        <w:rPr>
          <w:rFonts w:ascii="Times New Roman" w:hAnsi="Times New Roman" w:cs="Times New Roman"/>
          <w:sz w:val="28"/>
          <w:szCs w:val="28"/>
        </w:rPr>
        <w:t xml:space="preserve">      </w:t>
      </w:r>
      <w:r w:rsidR="008F797E" w:rsidRPr="005F166F">
        <w:rPr>
          <w:rFonts w:ascii="Times New Roman" w:hAnsi="Times New Roman" w:cs="Times New Roman"/>
          <w:sz w:val="28"/>
          <w:szCs w:val="28"/>
        </w:rPr>
        <w:t>Диагностика 2019г</w:t>
      </w:r>
      <w:r w:rsidRPr="005F166F">
        <w:rPr>
          <w:rFonts w:ascii="Times New Roman" w:hAnsi="Times New Roman" w:cs="Times New Roman"/>
          <w:sz w:val="28"/>
          <w:szCs w:val="28"/>
        </w:rPr>
        <w:t>.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показала, что результаты</w:t>
      </w:r>
      <w:r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C066DA" w:rsidRPr="005F166F">
        <w:rPr>
          <w:rFonts w:ascii="Times New Roman" w:hAnsi="Times New Roman" w:cs="Times New Roman"/>
          <w:sz w:val="28"/>
          <w:szCs w:val="28"/>
        </w:rPr>
        <w:t xml:space="preserve">по развитию нравственно – патриотического воспитания 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</w:t>
      </w:r>
      <w:r w:rsidR="00C066DA" w:rsidRPr="005F166F">
        <w:rPr>
          <w:rFonts w:ascii="Times New Roman" w:hAnsi="Times New Roman" w:cs="Times New Roman"/>
          <w:sz w:val="28"/>
          <w:szCs w:val="28"/>
        </w:rPr>
        <w:t xml:space="preserve">значительно улучшились  –   они с легкостью отвечают 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н</w:t>
      </w:r>
      <w:r w:rsidR="00C066DA" w:rsidRPr="005F166F">
        <w:rPr>
          <w:rFonts w:ascii="Times New Roman" w:hAnsi="Times New Roman" w:cs="Times New Roman"/>
          <w:sz w:val="28"/>
          <w:szCs w:val="28"/>
        </w:rPr>
        <w:t>а</w:t>
      </w:r>
      <w:r w:rsidR="008F797E" w:rsidRPr="005F166F">
        <w:rPr>
          <w:rFonts w:ascii="Times New Roman" w:hAnsi="Times New Roman" w:cs="Times New Roman"/>
          <w:sz w:val="28"/>
          <w:szCs w:val="28"/>
        </w:rPr>
        <w:t xml:space="preserve"> вопросы, касающиеся </w:t>
      </w:r>
      <w:r w:rsidR="008F797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 сведений  о</w:t>
      </w:r>
      <w:r w:rsidR="00C066DA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е проживания, могут показать</w:t>
      </w:r>
      <w:r w:rsidR="008F797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б и флаг, на</w:t>
      </w:r>
      <w:r w:rsidR="00C066DA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>зывают различные исторические факты</w:t>
      </w:r>
      <w:r w:rsidR="008F797E" w:rsidRPr="005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3B64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2E746B" w:rsidRPr="005F166F">
        <w:rPr>
          <w:rFonts w:ascii="Times New Roman" w:hAnsi="Times New Roman" w:cs="Times New Roman"/>
          <w:sz w:val="28"/>
          <w:szCs w:val="28"/>
        </w:rPr>
        <w:t>Таким образом, в резу</w:t>
      </w:r>
      <w:r w:rsidR="00C066DA" w:rsidRPr="005F166F">
        <w:rPr>
          <w:rFonts w:ascii="Times New Roman" w:hAnsi="Times New Roman" w:cs="Times New Roman"/>
          <w:sz w:val="28"/>
          <w:szCs w:val="28"/>
        </w:rPr>
        <w:t>льтате проведенного исследования</w:t>
      </w:r>
      <w:r w:rsidR="005948E6">
        <w:rPr>
          <w:rFonts w:ascii="Times New Roman" w:hAnsi="Times New Roman" w:cs="Times New Roman"/>
          <w:sz w:val="28"/>
          <w:szCs w:val="28"/>
        </w:rPr>
        <w:t>,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46B" w:rsidRPr="005F166F">
        <w:rPr>
          <w:rFonts w:ascii="Times New Roman" w:hAnsi="Times New Roman" w:cs="Times New Roman"/>
          <w:sz w:val="28"/>
          <w:szCs w:val="28"/>
        </w:rPr>
        <w:t>в</w:t>
      </w:r>
      <w:r w:rsidR="00C066DA" w:rsidRPr="005F166F">
        <w:rPr>
          <w:rFonts w:ascii="Times New Roman" w:hAnsi="Times New Roman" w:cs="Times New Roman"/>
          <w:sz w:val="28"/>
          <w:szCs w:val="28"/>
        </w:rPr>
        <w:t>ыдвинутая</w:t>
      </w:r>
      <w:proofErr w:type="gramEnd"/>
    </w:p>
    <w:p w:rsidR="00613B64" w:rsidRDefault="00613B64" w:rsidP="00613B64">
      <w:pPr>
        <w:widowControl w:val="0"/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613B64" w:rsidRDefault="00613B6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6B" w:rsidRPr="005F166F" w:rsidRDefault="00C066DA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нашла свое подтверждение. </w:t>
      </w:r>
      <w:r w:rsidR="002E746B" w:rsidRPr="005F166F">
        <w:rPr>
          <w:rFonts w:ascii="Times New Roman" w:hAnsi="Times New Roman" w:cs="Times New Roman"/>
          <w:bCs/>
          <w:sz w:val="28"/>
          <w:szCs w:val="28"/>
        </w:rPr>
        <w:t xml:space="preserve">Можно сказать, что если 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в педагогическом процессе использовать </w:t>
      </w:r>
      <w:proofErr w:type="spellStart"/>
      <w:r w:rsidR="007E1192" w:rsidRPr="005F166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E1192" w:rsidRPr="005F1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192" w:rsidRPr="005F166F">
        <w:rPr>
          <w:rFonts w:ascii="Times New Roman" w:hAnsi="Times New Roman" w:cs="Times New Roman"/>
          <w:sz w:val="28"/>
          <w:szCs w:val="28"/>
        </w:rPr>
        <w:t>-</w:t>
      </w:r>
      <w:r w:rsidR="00EA38C7" w:rsidRPr="005F166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A38C7" w:rsidRPr="005F166F">
        <w:rPr>
          <w:rFonts w:ascii="Times New Roman" w:hAnsi="Times New Roman" w:cs="Times New Roman"/>
          <w:sz w:val="28"/>
          <w:szCs w:val="28"/>
        </w:rPr>
        <w:t>ехнологию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 по формированию осн</w:t>
      </w:r>
      <w:r w:rsidRPr="005F166F">
        <w:rPr>
          <w:rFonts w:ascii="Times New Roman" w:hAnsi="Times New Roman" w:cs="Times New Roman"/>
          <w:sz w:val="28"/>
          <w:szCs w:val="28"/>
        </w:rPr>
        <w:t xml:space="preserve">ов патриотизма у детей </w:t>
      </w:r>
      <w:r w:rsidR="002E746B" w:rsidRPr="005F166F">
        <w:rPr>
          <w:rFonts w:ascii="Times New Roman" w:hAnsi="Times New Roman" w:cs="Times New Roman"/>
          <w:sz w:val="28"/>
          <w:szCs w:val="28"/>
        </w:rPr>
        <w:t xml:space="preserve">дошкольного возраста, то данный </w:t>
      </w:r>
      <w:r w:rsidR="002E746B" w:rsidRPr="005F166F">
        <w:rPr>
          <w:rFonts w:ascii="Times New Roman" w:hAnsi="Times New Roman" w:cs="Times New Roman"/>
          <w:color w:val="000000"/>
          <w:sz w:val="28"/>
          <w:szCs w:val="28"/>
        </w:rPr>
        <w:t>процесс будет успешным.</w:t>
      </w: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B4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7FDB" w:rsidRPr="005F166F" w:rsidRDefault="006D7FDB" w:rsidP="005F166F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</w:rPr>
      </w:pPr>
      <w:bookmarkStart w:id="2" w:name="_Toc532141702"/>
    </w:p>
    <w:p w:rsidR="00C066DA" w:rsidRPr="005F166F" w:rsidRDefault="00C066DA" w:rsidP="005F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DA" w:rsidRPr="005F166F" w:rsidRDefault="00C066DA" w:rsidP="005F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C7" w:rsidRDefault="00EA38C7" w:rsidP="005F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B64" w:rsidRDefault="00613B64" w:rsidP="005F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B64" w:rsidRDefault="00613B64" w:rsidP="005F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B64" w:rsidRPr="005F166F" w:rsidRDefault="00613B64" w:rsidP="005F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0B4" w:rsidRPr="005F166F" w:rsidRDefault="00613B64" w:rsidP="00613B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bookmarkEnd w:id="2"/>
    <w:p w:rsidR="008F797E" w:rsidRPr="005F166F" w:rsidRDefault="003F50B4" w:rsidP="005F166F">
      <w:pPr>
        <w:widowControl w:val="0"/>
        <w:shd w:val="clear" w:color="auto" w:fill="FFFFFF" w:themeFill="background1"/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F16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СПИСОК ИСПОЛЬЗОВАННОЙ ЛИТЕРАТУРЫ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Алешина Н. В. Патриотическое воспитание дошкольников / Н. В. Алешина–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: ЦГЛ,  2015. – 256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66F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Н. В. Знакомим дошкольников с родным городом и страной (патриотическое воспитание). Конспекты занятий / Н. В.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УЦ «Перспектива», 2011. – 189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Белоногова Г., Хитрова Л. Педагогические знания – родителям / Г. Белоногова, Л. Хитрова // Дошкольное воспитание. - 2013. - № 1. – С.82 – 92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Байдер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Н. Б. Воспитание основ гражданственности у детей старшего дошкольного возраста в условиях ДОУ [Электронный ресурс] / Н. Б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Байдер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– Режим доступа: http://festival.1september.ru/articles/585176/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Бокова Т. П. Гражданское и патриотическое воспитание детей, через организацию проектной деятельности в образовательном пространстве дошкольного учреждения  / Т. П. Бокова, Л. Б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Призо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, С. М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Чикало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 – Пермь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Меркурий, 2013. – 210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Борисова О.Ф. Развитие гражданской компетенции дошкольников / О.Ф. Борисова // Начальная школа плюс До и После. – 2018. – № 10. – С. 57 – 59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Большой психологический словарь / под ред. Б. Г. Мещерякова, акад. В. П. Зинченко. – М.: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, 2003.- 632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А. Я. Нравственно – патриотическое воспитание детей дошкольного возраста. Планирование и конспекты занятий / Методическое пособие для педагогов /А.Я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, З. С. Дмитриенко. – СПб.: «ООО Издательство «Детство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ресс», 2010. – 192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Виноградовой А.М.  Воспитание нравственных чувств у старших дошкольников / Под ред. А.М. Виноградовой. – М.: Академия, 2010. – 187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Герасимова З. Родной свой край люби и знай / З. Герасимова, Н. Казачок // Дошкольное воспитание. – 2017. - № 12. –  С. 45-49.</w:t>
      </w:r>
    </w:p>
    <w:p w:rsidR="00613B64" w:rsidRPr="005F166F" w:rsidRDefault="00613B64" w:rsidP="00613B64">
      <w:pPr>
        <w:pStyle w:val="a5"/>
        <w:widowControl w:val="0"/>
        <w:shd w:val="clear" w:color="auto" w:fill="FFFFFF" w:themeFill="background1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 xml:space="preserve">Григорьева И. Ю. Особенности патриотического воспитания дошкольника на современном этапе [Электронный ресурс] / И. Ю. Григорьева. – Режим доступа: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bank.orenipk.ru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›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/t24_463.htm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Данилина Г. Н. Дошкольнику - об истории и культуре России: Пособие для реализации государственной программы «Патриотическое воспитание граждан Российской федерации» / Г. Н. Данилина. -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АРКТИ, 2009.  – 189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В. Воспитание гражданской позиции старших дошкольников / В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// Ребенок в детском саду. – 2017. – № 4. – С.34-38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Ермакова Т.В. Воспитание чувств патриотизма у дошкольников / Т.В. Ермакова // Методист. – 2016. - № 3. – С. 66-68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М. Дни воинской славы. Патриотическое воспитание дошкольников  / М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– М.: Норма, 2010. – С. 17-23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https://fzakon.ru/laws/federalnyy-zakon-ot-29.12.2012-n-273-fz/?yclid=1445672917001583549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укау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Е. Ф. Проектный метод в патриотическом воспитании дошкольников / Е. Ф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укау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// Педагогика ДОУ. - № 1.- 2011. - С.10 – 15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агорна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И. Г. 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 / авторы-составители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И. Г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Загорна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, Ю. Е. Антонов, Л. В. Левина, О. В. Розова, И. А.  Щербакова. –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АРКТИ, 2013. – 240 с. 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Иванов И.И. Игра современного дошкольника. Дошкольное воспитание /  И.И. Иванов.  2015. - № 1. – С. 1-15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Ковалева Г. А. Воспитывая маленького гражданина / Г. А. Ковалева. -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АРКТИ, 2009. – 243 с.</w:t>
      </w:r>
    </w:p>
    <w:p w:rsidR="00613B64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B64" w:rsidRDefault="00613B64" w:rsidP="00613B64">
      <w:pPr>
        <w:pStyle w:val="a5"/>
        <w:widowControl w:val="0"/>
        <w:shd w:val="clear" w:color="auto" w:fill="FFFFFF" w:themeFill="background1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8F797E" w:rsidRPr="005F166F" w:rsidRDefault="008F797E" w:rsidP="00613B64">
      <w:pPr>
        <w:pStyle w:val="a5"/>
        <w:widowControl w:val="0"/>
        <w:shd w:val="clear" w:color="auto" w:fill="FFFFFF" w:themeFill="background1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х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своего народа / Л. В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– М.: АРКТИ, 2015. – 144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Козлова А. В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Дешеулин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Р. П. Работа ДОУ с семьей. / А.В. Козлова - М.: Сфера, 2014. - 112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Н.Г., Грибова Л.Ф., Патриотическое воспитание детей 4-6 лет: Методическое пособие / Н.Г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, Л.Ф. Грибова. - М.: Пресс, 2017. – 151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Л. А. С чего начинается Родина?  / Л. А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ТЦ Сфера, 2012. – 250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уган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Б. А. Роль учебных заведений в патриотическом и гражданском воспитании молодежи  /  Б. А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уган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– Шадринск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Миг, 2011. – 250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Куликова Т. А. Семейная педагогика и домашнее воспитание  / Т. А. Куликова  - М.: Академия, 2009. - 232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Лаврентьева М. В. Методика контактного взаимодействия воспитателя с родителями: http://www.portal-slovo.ru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66F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А.Г. Общая психология / А.Г. Маклаков. – СПб: ООО Питер Пресс, 2018.- 229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М. Д. Нравственно-патриотическое воспитание дошкольников: Методические рекомендации / М. Д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: http://www.portal-slovo.ru 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М. Д. Нравственно – патриотическое воспитание дошкольников. Методическое пособие / М. Д.  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– М.: ТЦ Сфера, 2009. – 96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Новицкая М. Ю. Наследие. Патриотическое воспитание в детском саду / М. Ю. Новицкая.–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Союз, 2013. – 260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Новицкая  М.Ю. Наследие. Патриотическое воспитание в детском саду / М.Ю.  Новицкая.  – М.: Академия, 2013. – 195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613B64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Полякова Т. В. Знакомим детей с малой Родиной / Т.В. Полякова: </w:t>
      </w:r>
    </w:p>
    <w:p w:rsidR="00613B64" w:rsidRDefault="00613B64" w:rsidP="00613B64">
      <w:pPr>
        <w:pStyle w:val="a5"/>
        <w:widowControl w:val="0"/>
        <w:shd w:val="clear" w:color="auto" w:fill="FFFFFF" w:themeFill="background1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8F797E" w:rsidRPr="005F166F" w:rsidRDefault="008F797E" w:rsidP="00613B64">
      <w:pPr>
        <w:pStyle w:val="a5"/>
        <w:widowControl w:val="0"/>
        <w:shd w:val="clear" w:color="auto" w:fill="FFFFFF" w:themeFill="background1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>http://ap2004.alledu.ru/document/380/839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Павлова Л. О взаимодействии семейного и общественного воспитания детей / Л. О. Павлова // Дошкольное воспитание. - 2017. - № 8. -  С. 8 – 13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Писарева А. Е. Живем в «Ладу» патриотическое воспитание в ДОУ методическое пособие Государственная программа Патриотическое воспитание граждан РФ / А. Е. Писарева. –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ТЦ Сфера, 2017. – 128 с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bookmarkStart w:id="3" w:name="_Toc532141703"/>
      <w:r w:rsidRPr="005F166F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остановление Правительства Российской Федерации от 4 октября 2000 г. N 751 г. Москва "О национальной доктрине образования в Российской Федерации":</w:t>
      </w:r>
      <w:proofErr w:type="spellStart"/>
      <w:r w:rsidRPr="005F166F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https</w:t>
      </w:r>
      <w:proofErr w:type="spellEnd"/>
      <w:r w:rsidRPr="005F166F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://</w:t>
      </w:r>
      <w:proofErr w:type="spellStart"/>
      <w:r w:rsidRPr="005F166F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rg.ru</w:t>
      </w:r>
      <w:proofErr w:type="spellEnd"/>
      <w:r w:rsidRPr="005F166F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/2000/10/11/doktrina-dok.html</w:t>
      </w:r>
      <w:bookmarkEnd w:id="3"/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Рыбалова И. Ознакомление с родным городом как средство патриотического воспитания  / И. Рыбалова // Дошкольное воспитание. – 2013. - № 6. – 45- 49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Сакавичене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О. Патриотическое воспитание дошкольников / О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Сакавичене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// Ребенок в детском саду. – 2016. - № 2. – С.33-38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Смирнова Т. В.  Дошкольникам о Москве и родной стране / Т.В. Смирнова Т. Ю. Филиппова. – М.: Скрипторий 2003,  2010. – 104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 xml:space="preserve">С чего начинается Родина? (Опыт работы по патриотическому воспитанию в ДОУ) / Под ред. Л. А.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 xml:space="preserve"> ТЦ Сфера, 2010. – 89 с. 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ФГОС ДО: http://ped-kopilka.ru/blogs/klyuka-natalija/fgos-doshkolnogo-obrazovanija.html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66F">
        <w:rPr>
          <w:rFonts w:ascii="Times New Roman" w:hAnsi="Times New Roman" w:cs="Times New Roman"/>
          <w:sz w:val="28"/>
          <w:szCs w:val="28"/>
        </w:rPr>
        <w:t>Цее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 Л.Х. Дошкольная педагогика / Л.Х.  </w:t>
      </w:r>
      <w:proofErr w:type="spellStart"/>
      <w:r w:rsidRPr="005F166F">
        <w:rPr>
          <w:rFonts w:ascii="Times New Roman" w:hAnsi="Times New Roman" w:cs="Times New Roman"/>
          <w:sz w:val="28"/>
          <w:szCs w:val="28"/>
        </w:rPr>
        <w:t>Цеева</w:t>
      </w:r>
      <w:proofErr w:type="spellEnd"/>
      <w:r w:rsidRPr="005F166F">
        <w:rPr>
          <w:rFonts w:ascii="Times New Roman" w:hAnsi="Times New Roman" w:cs="Times New Roman"/>
          <w:sz w:val="28"/>
          <w:szCs w:val="28"/>
        </w:rPr>
        <w:t xml:space="preserve">., Н.В. Петрова. – Майкоп: Мир, 2014. – 172 </w:t>
      </w:r>
      <w:proofErr w:type="gramStart"/>
      <w:r w:rsidRPr="005F16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66F">
        <w:rPr>
          <w:rFonts w:ascii="Times New Roman" w:hAnsi="Times New Roman" w:cs="Times New Roman"/>
          <w:sz w:val="28"/>
          <w:szCs w:val="28"/>
        </w:rPr>
        <w:t>.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Шаламова Е. Патриотическое воспитание: создание предметно-развивающей среды / Е. Шаламова // Ребенок в детском саду. – 2017. – № 5 – С.45-49.</w:t>
      </w:r>
    </w:p>
    <w:p w:rsidR="008F797E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t>Юдина Г. Патриотическое воспитание / Г. Юдина // Ребенок в детском саду. – 2018. - № 4. – С.28-34.</w:t>
      </w:r>
    </w:p>
    <w:p w:rsidR="00613B64" w:rsidRPr="005F166F" w:rsidRDefault="00613B64" w:rsidP="00613B64">
      <w:pPr>
        <w:pStyle w:val="a5"/>
        <w:widowControl w:val="0"/>
        <w:shd w:val="clear" w:color="auto" w:fill="FFFFFF" w:themeFill="background1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8F797E" w:rsidRPr="005F166F" w:rsidRDefault="008F797E" w:rsidP="005F166F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6F">
        <w:rPr>
          <w:rFonts w:ascii="Times New Roman" w:hAnsi="Times New Roman" w:cs="Times New Roman"/>
          <w:sz w:val="28"/>
          <w:szCs w:val="28"/>
        </w:rPr>
        <w:lastRenderedPageBreak/>
        <w:t>Якушева, Т. А. Воспитание гражданско-патриотических чувств у ребёнка старшего дошкольного возраста / Т. А. Якушева // Дошкольная педагогика. -  2018. - № 6. – С. 24 - 29.</w:t>
      </w: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97E" w:rsidRPr="005F166F" w:rsidRDefault="008F797E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CA4" w:rsidRPr="005F166F" w:rsidRDefault="00B54CA4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76" w:rsidRPr="005F166F" w:rsidRDefault="00241E7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76" w:rsidRPr="005F166F" w:rsidRDefault="00241E7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76" w:rsidRPr="005F166F" w:rsidRDefault="00241E76" w:rsidP="005F166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9C" w:rsidRDefault="0054609C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Default="00613B64" w:rsidP="005F16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B64" w:rsidRPr="00613B64" w:rsidRDefault="00613B64" w:rsidP="00613B64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6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sectPr w:rsidR="00613B64" w:rsidRPr="00613B64" w:rsidSect="00B06BAD">
      <w:footerReference w:type="first" r:id="rId10"/>
      <w:pgSz w:w="11906" w:h="16838" w:code="9"/>
      <w:pgMar w:top="1134" w:right="851" w:bottom="1134" w:left="170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FE" w:rsidRDefault="00FC42FE" w:rsidP="00805196">
      <w:pPr>
        <w:spacing w:after="0" w:line="240" w:lineRule="auto"/>
      </w:pPr>
      <w:r>
        <w:separator/>
      </w:r>
    </w:p>
  </w:endnote>
  <w:endnote w:type="continuationSeparator" w:id="0">
    <w:p w:rsidR="00FC42FE" w:rsidRDefault="00FC42FE" w:rsidP="008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6F" w:rsidRDefault="005F166F">
    <w:pPr>
      <w:pStyle w:val="aa"/>
      <w:jc w:val="center"/>
    </w:pPr>
  </w:p>
  <w:p w:rsidR="0019731F" w:rsidRDefault="001973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A5" w:rsidRDefault="00DA39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FE" w:rsidRDefault="00FC42FE" w:rsidP="00805196">
      <w:pPr>
        <w:spacing w:after="0" w:line="240" w:lineRule="auto"/>
      </w:pPr>
      <w:r>
        <w:separator/>
      </w:r>
    </w:p>
  </w:footnote>
  <w:footnote w:type="continuationSeparator" w:id="0">
    <w:p w:rsidR="00FC42FE" w:rsidRDefault="00FC42FE" w:rsidP="0080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6E2"/>
    <w:multiLevelType w:val="hybridMultilevel"/>
    <w:tmpl w:val="8E12D90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9B63B95"/>
    <w:multiLevelType w:val="hybridMultilevel"/>
    <w:tmpl w:val="ACBE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665CFB"/>
    <w:multiLevelType w:val="hybridMultilevel"/>
    <w:tmpl w:val="0FC07F9C"/>
    <w:lvl w:ilvl="0" w:tplc="0630C6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0E6712"/>
    <w:multiLevelType w:val="hybridMultilevel"/>
    <w:tmpl w:val="C14AC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D14B5"/>
    <w:multiLevelType w:val="hybridMultilevel"/>
    <w:tmpl w:val="7B68D81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5A3576AD"/>
    <w:multiLevelType w:val="hybridMultilevel"/>
    <w:tmpl w:val="53D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B271D"/>
    <w:multiLevelType w:val="hybridMultilevel"/>
    <w:tmpl w:val="C14AC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14D0E"/>
    <w:rsid w:val="00051298"/>
    <w:rsid w:val="00097D72"/>
    <w:rsid w:val="000C4309"/>
    <w:rsid w:val="000E74A2"/>
    <w:rsid w:val="0012353E"/>
    <w:rsid w:val="0014698B"/>
    <w:rsid w:val="00156A44"/>
    <w:rsid w:val="0019731F"/>
    <w:rsid w:val="001C1D96"/>
    <w:rsid w:val="001F0E4E"/>
    <w:rsid w:val="00214AEA"/>
    <w:rsid w:val="00216845"/>
    <w:rsid w:val="00221108"/>
    <w:rsid w:val="002315E6"/>
    <w:rsid w:val="00241E76"/>
    <w:rsid w:val="002748C7"/>
    <w:rsid w:val="002A078E"/>
    <w:rsid w:val="002B4BB9"/>
    <w:rsid w:val="002C5602"/>
    <w:rsid w:val="002D3661"/>
    <w:rsid w:val="002D498F"/>
    <w:rsid w:val="002E746B"/>
    <w:rsid w:val="003442D8"/>
    <w:rsid w:val="00360EA9"/>
    <w:rsid w:val="003645C9"/>
    <w:rsid w:val="003F430A"/>
    <w:rsid w:val="003F50B4"/>
    <w:rsid w:val="0048412E"/>
    <w:rsid w:val="0049465C"/>
    <w:rsid w:val="004C37E1"/>
    <w:rsid w:val="004D0839"/>
    <w:rsid w:val="004E268E"/>
    <w:rsid w:val="00544B04"/>
    <w:rsid w:val="0054609C"/>
    <w:rsid w:val="005539B7"/>
    <w:rsid w:val="005948E6"/>
    <w:rsid w:val="005A07CB"/>
    <w:rsid w:val="005A4298"/>
    <w:rsid w:val="005F166F"/>
    <w:rsid w:val="006139B4"/>
    <w:rsid w:val="00613B64"/>
    <w:rsid w:val="006430AF"/>
    <w:rsid w:val="006576E0"/>
    <w:rsid w:val="0067731F"/>
    <w:rsid w:val="006C5DC5"/>
    <w:rsid w:val="006D7FDB"/>
    <w:rsid w:val="0076431C"/>
    <w:rsid w:val="007C3D25"/>
    <w:rsid w:val="007E1192"/>
    <w:rsid w:val="00805196"/>
    <w:rsid w:val="00813B2C"/>
    <w:rsid w:val="008832FC"/>
    <w:rsid w:val="00887796"/>
    <w:rsid w:val="0089106B"/>
    <w:rsid w:val="008D0375"/>
    <w:rsid w:val="008D7727"/>
    <w:rsid w:val="008F797E"/>
    <w:rsid w:val="00983F27"/>
    <w:rsid w:val="009866EE"/>
    <w:rsid w:val="00987AD6"/>
    <w:rsid w:val="009937DC"/>
    <w:rsid w:val="009A6AE0"/>
    <w:rsid w:val="009E58FA"/>
    <w:rsid w:val="00A422FF"/>
    <w:rsid w:val="00A70F37"/>
    <w:rsid w:val="00AD2B79"/>
    <w:rsid w:val="00AE1C8C"/>
    <w:rsid w:val="00AF2CFC"/>
    <w:rsid w:val="00B05B3B"/>
    <w:rsid w:val="00B06BAD"/>
    <w:rsid w:val="00B26459"/>
    <w:rsid w:val="00B54CA4"/>
    <w:rsid w:val="00BE4EBA"/>
    <w:rsid w:val="00BF1146"/>
    <w:rsid w:val="00C066DA"/>
    <w:rsid w:val="00C3762F"/>
    <w:rsid w:val="00C54C8C"/>
    <w:rsid w:val="00C56367"/>
    <w:rsid w:val="00C62B25"/>
    <w:rsid w:val="00C90D74"/>
    <w:rsid w:val="00CD39A5"/>
    <w:rsid w:val="00CD614D"/>
    <w:rsid w:val="00CF10B9"/>
    <w:rsid w:val="00DA39A5"/>
    <w:rsid w:val="00E14D0E"/>
    <w:rsid w:val="00E24E52"/>
    <w:rsid w:val="00E9274F"/>
    <w:rsid w:val="00EA38C7"/>
    <w:rsid w:val="00EF58E3"/>
    <w:rsid w:val="00F331AF"/>
    <w:rsid w:val="00FC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0E"/>
  </w:style>
  <w:style w:type="paragraph" w:styleId="1">
    <w:name w:val="heading 1"/>
    <w:basedOn w:val="a"/>
    <w:next w:val="a"/>
    <w:link w:val="10"/>
    <w:uiPriority w:val="9"/>
    <w:qFormat/>
    <w:rsid w:val="002E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09C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1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609C"/>
  </w:style>
  <w:style w:type="character" w:styleId="a3">
    <w:name w:val="Hyperlink"/>
    <w:basedOn w:val="a0"/>
    <w:uiPriority w:val="99"/>
    <w:unhideWhenUsed/>
    <w:rsid w:val="005460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4609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4">
    <w:name w:val="Strong"/>
    <w:basedOn w:val="a0"/>
    <w:uiPriority w:val="22"/>
    <w:qFormat/>
    <w:rsid w:val="00B54C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544B04"/>
    <w:pPr>
      <w:ind w:left="720"/>
      <w:contextualSpacing/>
    </w:pPr>
  </w:style>
  <w:style w:type="paragraph" w:styleId="a6">
    <w:name w:val="Normal (Web)"/>
    <w:basedOn w:val="a"/>
    <w:unhideWhenUsed/>
    <w:rsid w:val="0081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4E5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0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5196"/>
  </w:style>
  <w:style w:type="paragraph" w:styleId="aa">
    <w:name w:val="footer"/>
    <w:basedOn w:val="a"/>
    <w:link w:val="ab"/>
    <w:uiPriority w:val="99"/>
    <w:unhideWhenUsed/>
    <w:rsid w:val="0080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5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81B4-BBB2-413C-9008-A32C954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2-18T14:15:00Z</dcterms:created>
  <dcterms:modified xsi:type="dcterms:W3CDTF">2019-02-19T04:28:00Z</dcterms:modified>
</cp:coreProperties>
</file>